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68" w:rsidRDefault="00C31868" w:rsidP="00C31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334A3" w:rsidRDefault="00C31868" w:rsidP="00C31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68">
        <w:rPr>
          <w:rFonts w:ascii="Times New Roman" w:hAnsi="Times New Roman" w:cs="Times New Roman"/>
          <w:b/>
          <w:sz w:val="28"/>
          <w:szCs w:val="28"/>
        </w:rPr>
        <w:t xml:space="preserve">методической литературы и </w:t>
      </w:r>
      <w:r>
        <w:rPr>
          <w:rFonts w:ascii="Times New Roman" w:hAnsi="Times New Roman" w:cs="Times New Roman"/>
          <w:b/>
          <w:sz w:val="28"/>
          <w:szCs w:val="28"/>
        </w:rPr>
        <w:t>пособий</w:t>
      </w:r>
      <w:r w:rsidRPr="00C31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беспечению </w:t>
      </w:r>
      <w:r w:rsidR="007B3357">
        <w:rPr>
          <w:rFonts w:ascii="Times New Roman" w:hAnsi="Times New Roman" w:cs="Times New Roman"/>
          <w:b/>
          <w:sz w:val="28"/>
          <w:szCs w:val="28"/>
        </w:rPr>
        <w:t xml:space="preserve">в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786" w:rsidRDefault="00C31868" w:rsidP="00C31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БДОУ детский сад «Петушок»</w:t>
      </w:r>
    </w:p>
    <w:p w:rsidR="00C31868" w:rsidRPr="007B3357" w:rsidRDefault="00C31868" w:rsidP="00C31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6" w:type="dxa"/>
        <w:tblLook w:val="04A0"/>
      </w:tblPr>
      <w:tblGrid>
        <w:gridCol w:w="760"/>
        <w:gridCol w:w="2539"/>
        <w:gridCol w:w="9631"/>
        <w:gridCol w:w="1856"/>
      </w:tblGrid>
      <w:tr w:rsidR="00A80391" w:rsidRPr="007B3357" w:rsidTr="00A80391">
        <w:tc>
          <w:tcPr>
            <w:tcW w:w="771" w:type="dxa"/>
          </w:tcPr>
          <w:p w:rsidR="00A80391" w:rsidRPr="007B3357" w:rsidRDefault="00A80391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33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335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B33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35" w:type="dxa"/>
          </w:tcPr>
          <w:p w:rsidR="00A80391" w:rsidRPr="007B3357" w:rsidRDefault="00A80391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5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127" w:type="dxa"/>
          </w:tcPr>
          <w:p w:rsidR="00A80391" w:rsidRPr="007B3357" w:rsidRDefault="00A80391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5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353" w:type="dxa"/>
          </w:tcPr>
          <w:p w:rsidR="00A80391" w:rsidRPr="007B3357" w:rsidRDefault="00A80391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357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</w:t>
            </w:r>
          </w:p>
        </w:tc>
      </w:tr>
      <w:tr w:rsidR="00A80391" w:rsidTr="00177025">
        <w:trPr>
          <w:trHeight w:val="7222"/>
        </w:trPr>
        <w:tc>
          <w:tcPr>
            <w:tcW w:w="771" w:type="dxa"/>
          </w:tcPr>
          <w:p w:rsidR="00A80391" w:rsidRPr="000D6788" w:rsidRDefault="00A80391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7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35" w:type="dxa"/>
          </w:tcPr>
          <w:p w:rsidR="00A80391" w:rsidRPr="00C31868" w:rsidRDefault="00A80391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86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 – методическое обеспечение программы «Детство»</w:t>
            </w:r>
          </w:p>
        </w:tc>
        <w:tc>
          <w:tcPr>
            <w:tcW w:w="10127" w:type="dxa"/>
          </w:tcPr>
          <w:p w:rsidR="00A80391" w:rsidRDefault="002A507F" w:rsidP="00C31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80391" w:rsidRPr="00C31868">
              <w:rPr>
                <w:rFonts w:ascii="Times New Roman" w:hAnsi="Times New Roman" w:cs="Times New Roman"/>
                <w:sz w:val="28"/>
                <w:szCs w:val="28"/>
              </w:rPr>
              <w:t>Программа «Детство», Т.И. Бабаева, Г. А. Гогоберидзе, З.А. Михайлова и др.</w:t>
            </w:r>
            <w:r w:rsidR="00A80391" w:rsidRPr="00C31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б: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0C11" w:rsidRP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 w:rsidR="00680C11" w:rsidRPr="0068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0391" w:rsidRPr="00C31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тво - пресс», 2011г.</w:t>
            </w:r>
          </w:p>
          <w:p w:rsidR="00A80391" w:rsidRDefault="002A507F" w:rsidP="00C31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80391" w:rsidRPr="00C3186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 детском саду. </w:t>
            </w:r>
            <w:r w:rsidR="00A80391" w:rsidRPr="00C31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: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0C11" w:rsidRP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 w:rsidR="00680C11" w:rsidRPr="00C31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0391" w:rsidRPr="00C31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тво - пресс», 2011г.</w:t>
            </w:r>
          </w:p>
          <w:p w:rsidR="00A80391" w:rsidRPr="00C31868" w:rsidRDefault="002A507F" w:rsidP="00C31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A80391" w:rsidRPr="00C31868">
              <w:rPr>
                <w:rFonts w:ascii="Times New Roman" w:hAnsi="Times New Roman" w:cs="Times New Roman"/>
                <w:sz w:val="28"/>
                <w:szCs w:val="28"/>
              </w:rPr>
              <w:t>Дошкольник 4 – 5 лет в детском саду. Как работать по программе детство.</w:t>
            </w:r>
            <w:r w:rsidR="00A80391" w:rsidRPr="00C31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б: « Детство - пресс», 2007г.</w:t>
            </w:r>
          </w:p>
          <w:p w:rsidR="00A80391" w:rsidRDefault="002A507F" w:rsidP="00C31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sz w:val="28"/>
                <w:szCs w:val="28"/>
              </w:rPr>
              <w:t xml:space="preserve">4. Младший дошкольник </w:t>
            </w:r>
            <w:r w:rsidR="00A80391" w:rsidRPr="00C31868">
              <w:rPr>
                <w:rFonts w:ascii="Times New Roman" w:hAnsi="Times New Roman" w:cs="Times New Roman"/>
                <w:sz w:val="28"/>
                <w:szCs w:val="28"/>
              </w:rPr>
              <w:t>в детском саду. Как работать по программе детство.</w:t>
            </w:r>
            <w:r w:rsidR="00A80391" w:rsidRPr="00C31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б:</w:t>
            </w:r>
            <w:r w:rsidR="00680C11" w:rsidRPr="00680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0C11" w:rsidRP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 w:rsidR="00A80391" w:rsidRPr="00C31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тво - пресс», 2007г.</w:t>
            </w:r>
          </w:p>
          <w:p w:rsidR="00A80391" w:rsidRPr="00C31868" w:rsidRDefault="002A507F" w:rsidP="00C318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Рабочая программа воспитателя: ежедневное планирование по программе «Детство». Вторая младшая группа. – Сост. Н.Н. Гладышева, Ю.Б. </w:t>
            </w:r>
            <w:proofErr w:type="spellStart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жантова</w:t>
            </w:r>
            <w:proofErr w:type="spellEnd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Волгоград: Учитель, 2014. – 382с.</w:t>
            </w:r>
          </w:p>
          <w:p w:rsidR="00A80391" w:rsidRDefault="002A507F" w:rsidP="009306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ая программа воспитателя: ежедневное планирование по программе «Детство». Средняя группа. – Сост. Н.Н. Гладышева, Ю.Б. </w:t>
            </w:r>
            <w:proofErr w:type="spellStart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жантова</w:t>
            </w:r>
            <w:proofErr w:type="spellEnd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Волгоград: Учитель, 2014. – 341с.</w:t>
            </w:r>
          </w:p>
          <w:p w:rsidR="00A80391" w:rsidRPr="00C31868" w:rsidRDefault="002A507F" w:rsidP="009306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Рабочая программа воспитателя: ежедневное планирование по программе «Детство». Старшая </w:t>
            </w:r>
            <w:r w:rsidR="0068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а. – Сост. Н.Н. Гладышева </w:t>
            </w:r>
            <w:r w:rsidR="00A80391" w:rsidRPr="00930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.</w:t>
            </w:r>
            <w:r w:rsidR="00A80391" w:rsidRPr="00930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олгоград: Учитель, 2014. – 295с.</w:t>
            </w:r>
          </w:p>
          <w:p w:rsidR="00A80391" w:rsidRPr="00C31868" w:rsidRDefault="002A507F" w:rsidP="009306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Рабочая программа воспитателя: ежедневное планирование по программе «Де</w:t>
            </w:r>
            <w:r w:rsidR="0068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тво». Подготовительная группа. – С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. Н.Н. Гладышева, Ю.Б. </w:t>
            </w:r>
            <w:proofErr w:type="spellStart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жантова</w:t>
            </w:r>
            <w:proofErr w:type="spellEnd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Волгоград: Учитель, 2014. – 445с.</w:t>
            </w:r>
          </w:p>
          <w:p w:rsidR="00A80391" w:rsidRDefault="002A507F" w:rsidP="009306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Комплексно-тематическое планирование по программе «Детство». Первая младшая группа / авт.-сост. С.Е. </w:t>
            </w:r>
            <w:proofErr w:type="spellStart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рай</w:t>
            </w:r>
            <w:proofErr w:type="spellEnd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Волгоград: Учитель, 2013.-137с.</w:t>
            </w:r>
          </w:p>
          <w:p w:rsidR="00A80391" w:rsidRDefault="002A507F" w:rsidP="009306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Практический материал по освоению образовательных областей в первой младшей группе детского сада. – Воронеж. ООО «Метода», 2013. – 256с.</w:t>
            </w:r>
          </w:p>
          <w:p w:rsidR="00A80391" w:rsidRDefault="002A507F" w:rsidP="009306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Комплексно-тематическое планирование по образовательной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с детьми раннего возраста  по программе «Детство» / авт.-сост. З.И. Самойлова. – Волгоград: Учитель, 2014.-178с.</w:t>
            </w:r>
          </w:p>
          <w:p w:rsidR="007F2102" w:rsidRDefault="002A507F" w:rsidP="002B4A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Планирование комплексных занятий по программе «Детство». Средняя </w:t>
            </w:r>
          </w:p>
          <w:p w:rsidR="00A80391" w:rsidRDefault="00A80391" w:rsidP="002B4A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а / авт.-сост. З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лгоград: Учитель, 2015.-126с.</w:t>
            </w:r>
          </w:p>
          <w:p w:rsidR="00A80391" w:rsidRDefault="002A507F" w:rsidP="002B4A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Комплексные занятия по программе «Детство». Средняя группа / авт.-сост. З.А. </w:t>
            </w:r>
            <w:proofErr w:type="spellStart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анова</w:t>
            </w:r>
            <w:proofErr w:type="spellEnd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: Учитель, 2014.-314с.</w:t>
            </w:r>
          </w:p>
          <w:p w:rsidR="00A80391" w:rsidRDefault="002A507F" w:rsidP="002B4A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Сборник федеральных нормативных документов для руководителей ДОО / авт.-сост. Т.В. </w:t>
            </w:r>
            <w:proofErr w:type="spellStart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совец</w:t>
            </w:r>
            <w:proofErr w:type="spellEnd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М.: ООО «Русское слово - учебник», 2014. – 456с.</w:t>
            </w:r>
          </w:p>
          <w:p w:rsidR="00A80391" w:rsidRDefault="002A507F" w:rsidP="00A803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Годовой план работы ДОО: организационно-управленческое сопровож</w:t>
            </w:r>
            <w:r w:rsidR="00231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е реализации ФГОС ДО / авт.-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. И.Н. </w:t>
            </w:r>
            <w:proofErr w:type="spellStart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меркова</w:t>
            </w:r>
            <w:proofErr w:type="spellEnd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- Волгоград: Учитель, 2015.- 65с.</w:t>
            </w:r>
          </w:p>
          <w:p w:rsidR="00A80391" w:rsidRDefault="002A507F" w:rsidP="007F210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 Контроль в детском саду: планирование, мониторинг, практический инструментарий, анализ / авт.-сост. С.Е. </w:t>
            </w:r>
            <w:proofErr w:type="spellStart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рай</w:t>
            </w:r>
            <w:proofErr w:type="spellEnd"/>
            <w:r w:rsidR="00A80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Волгоград: Учитель, 2015.-188с.</w:t>
            </w:r>
          </w:p>
          <w:p w:rsidR="000440FC" w:rsidRDefault="000440FC" w:rsidP="000440F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7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е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М., Солнцева О.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м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 Планирование и организация образовательного процесса ДОУ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П «Детство». - </w:t>
            </w:r>
            <w:r w:rsidRPr="00C31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0C11" w:rsidRP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 w:rsidR="0068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тво - пресс», 2013</w:t>
            </w:r>
            <w:r w:rsidRPr="00C31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7334A3" w:rsidRDefault="007334A3" w:rsidP="00EE26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E26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ик старшего воспитателя / авт.</w:t>
            </w:r>
            <w:r w:rsidR="00231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. Н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3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.</w:t>
            </w:r>
            <w:r w:rsidRPr="00733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E26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лгоград: Учитель, 2013.- 301с.</w:t>
            </w:r>
          </w:p>
          <w:p w:rsidR="00EE2683" w:rsidRDefault="00EE2683" w:rsidP="00EE26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9. </w:t>
            </w:r>
            <w:r w:rsidR="00680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едующего ДОУ / авт.</w:t>
            </w:r>
            <w:r w:rsidR="002312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. Н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3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.</w:t>
            </w:r>
            <w:r w:rsidRPr="00733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- Волгоград: Учитель, 2013.- 360с.</w:t>
            </w:r>
          </w:p>
          <w:p w:rsidR="00590F38" w:rsidRDefault="00590F38" w:rsidP="00590F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0. Комплекс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грамме «Детство». Старшая группа / авт.-сост. О.В. </w:t>
            </w:r>
            <w:r w:rsidR="00832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ов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– 218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32033" w:rsidRPr="007334A3" w:rsidRDefault="00832033" w:rsidP="00832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1. Савченко В.И. Организация образовательной деятельности со старшими дошкольниками в ходе режимных моментов. Создание социальных ситуаций развития, способствующих позитивной социализации. Конспекты игр, культурных практик и различных видов общения. - </w:t>
            </w:r>
            <w:r w:rsidRPr="00C31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тво - пресс», 2014. – 224с.</w:t>
            </w:r>
          </w:p>
        </w:tc>
        <w:tc>
          <w:tcPr>
            <w:tcW w:w="1353" w:type="dxa"/>
          </w:tcPr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5</w:t>
            </w: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</w:t>
            </w:r>
            <w:r w:rsidR="007F2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  <w:p w:rsidR="00D04380" w:rsidRDefault="00D04380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380" w:rsidRDefault="00D04380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1" w:rsidRDefault="00A80391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391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8</w:t>
            </w: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  <w:p w:rsidR="000440FC" w:rsidRDefault="000440FC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FC" w:rsidRDefault="000440FC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FC" w:rsidRDefault="000440FC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  <w:p w:rsidR="007F2102" w:rsidRDefault="007F2102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83" w:rsidRDefault="00EE2683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83" w:rsidRDefault="00EE2683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  <w:p w:rsidR="00EE2683" w:rsidRDefault="00EE2683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FF" w:rsidRDefault="009060FF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83" w:rsidRDefault="00EE2683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  <w:p w:rsidR="009060FF" w:rsidRDefault="009060FF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FF" w:rsidRDefault="009060FF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  <w:p w:rsidR="00590F38" w:rsidRDefault="00590F38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F38" w:rsidRDefault="00590F38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  <w:p w:rsidR="00832033" w:rsidRDefault="00832033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33" w:rsidRDefault="00832033" w:rsidP="00A8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A80391" w:rsidTr="00A80391">
        <w:tc>
          <w:tcPr>
            <w:tcW w:w="771" w:type="dxa"/>
          </w:tcPr>
          <w:p w:rsidR="00A80391" w:rsidRPr="000D6788" w:rsidRDefault="007F2102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535" w:type="dxa"/>
          </w:tcPr>
          <w:p w:rsidR="00A80391" w:rsidRPr="00FD44C1" w:rsidRDefault="007F2102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C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0127" w:type="dxa"/>
          </w:tcPr>
          <w:p w:rsidR="00A80391" w:rsidRDefault="002A507F" w:rsidP="00680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57E0">
              <w:rPr>
                <w:rFonts w:ascii="Times New Roman" w:hAnsi="Times New Roman" w:cs="Times New Roman"/>
                <w:sz w:val="28"/>
                <w:szCs w:val="28"/>
              </w:rPr>
              <w:t>1. Мочалова Л.Л. Я и мир. Конспекты занятий по социально-нравственному воспитанию детей дошкольного возраста. СПб</w:t>
            </w:r>
            <w:proofErr w:type="gramStart"/>
            <w:r w:rsidR="002557E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680C11" w:rsidRP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 w:rsidR="0068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7E0">
              <w:rPr>
                <w:rFonts w:ascii="Times New Roman" w:hAnsi="Times New Roman" w:cs="Times New Roman"/>
                <w:sz w:val="28"/>
                <w:szCs w:val="28"/>
              </w:rPr>
              <w:t>«Детство-Пресс», 2011.</w:t>
            </w:r>
          </w:p>
          <w:p w:rsidR="002557E0" w:rsidRDefault="002A507F" w:rsidP="00C114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2557E0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я деятельности детей на прогулке. Вторая младшая группа </w:t>
            </w:r>
            <w:r w:rsidR="0025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авт.-сост. В.Н. </w:t>
            </w:r>
            <w:proofErr w:type="spellStart"/>
            <w:r w:rsidR="0025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трыкина</w:t>
            </w:r>
            <w:proofErr w:type="spellEnd"/>
            <w:r w:rsidR="0025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.П. Попова. - Волгоград: Учитель, 2012.</w:t>
            </w:r>
          </w:p>
          <w:p w:rsidR="002557E0" w:rsidRDefault="002A507F" w:rsidP="00C114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5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2557E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детей на прогулке. Старшая группа </w:t>
            </w:r>
            <w:r w:rsidR="0025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авт.-сост. В.Н. </w:t>
            </w:r>
            <w:proofErr w:type="spellStart"/>
            <w:r w:rsidR="0025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трыкина</w:t>
            </w:r>
            <w:proofErr w:type="spellEnd"/>
            <w:r w:rsidR="0025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.П. Попова. - Волгоград: Учитель, 2012.</w:t>
            </w:r>
          </w:p>
          <w:p w:rsidR="002557E0" w:rsidRDefault="002A507F" w:rsidP="00C114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5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Диагностика эмоционально-личностного развития дошкольников 3-7 лет / сост. Н.Д. Денисова. - Волгоград: Учитель, 2013. – 202с.</w:t>
            </w:r>
          </w:p>
          <w:p w:rsidR="002A507F" w:rsidRPr="002A507F" w:rsidRDefault="00E52703" w:rsidP="00C114EC">
            <w:pPr>
              <w:pStyle w:val="1"/>
              <w:spacing w:before="0"/>
              <w:ind w:left="-29" w:right="-63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  5. </w:t>
            </w:r>
            <w:r w:rsidR="002A507F" w:rsidRPr="002A507F">
              <w:rPr>
                <w:rFonts w:ascii="Times New Roman" w:hAnsi="Times New Roman" w:cs="Times New Roman"/>
                <w:b w:val="0"/>
                <w:color w:val="000000"/>
              </w:rPr>
              <w:t xml:space="preserve">Безопасность: Учебное пособие по основам безопасности </w:t>
            </w:r>
            <w:r w:rsidR="002A507F">
              <w:rPr>
                <w:b w:val="0"/>
                <w:color w:val="000000"/>
              </w:rPr>
              <w:t>и ж</w:t>
            </w:r>
            <w:r w:rsidR="002A507F" w:rsidRPr="002A507F">
              <w:rPr>
                <w:rFonts w:ascii="Times New Roman" w:hAnsi="Times New Roman" w:cs="Times New Roman"/>
                <w:b w:val="0"/>
                <w:color w:val="000000"/>
              </w:rPr>
              <w:t>изнедеятельности детей</w:t>
            </w:r>
            <w:r w:rsidR="002A507F">
              <w:rPr>
                <w:b w:val="0"/>
                <w:color w:val="000000"/>
              </w:rPr>
              <w:t xml:space="preserve"> / авт.-сост. </w:t>
            </w:r>
            <w:r w:rsidR="002A507F" w:rsidRPr="002A507F">
              <w:rPr>
                <w:rFonts w:ascii="Times New Roman" w:hAnsi="Times New Roman" w:cs="Times New Roman"/>
                <w:b w:val="0"/>
                <w:color w:val="000000"/>
              </w:rPr>
              <w:t xml:space="preserve">Н. Н. Авдеева, О. Л. Князева, Р. Б. </w:t>
            </w:r>
            <w:proofErr w:type="spellStart"/>
            <w:r w:rsidR="002A507F" w:rsidRPr="002A507F">
              <w:rPr>
                <w:rFonts w:ascii="Times New Roman" w:hAnsi="Times New Roman" w:cs="Times New Roman"/>
                <w:b w:val="0"/>
                <w:color w:val="000000"/>
              </w:rPr>
              <w:t>Стёркина</w:t>
            </w:r>
            <w:proofErr w:type="spellEnd"/>
            <w:r w:rsidR="002A507F">
              <w:rPr>
                <w:rStyle w:val="apple-converted-space"/>
                <w:rFonts w:ascii="Times New Roman" w:hAnsi="Times New Roman" w:cs="Times New Roman"/>
                <w:b w:val="0"/>
                <w:color w:val="000000"/>
              </w:rPr>
              <w:t xml:space="preserve">. </w:t>
            </w:r>
            <w:r w:rsidR="002A507F" w:rsidRPr="002A507F">
              <w:rPr>
                <w:rFonts w:ascii="Times New Roman" w:hAnsi="Times New Roman" w:cs="Times New Roman"/>
                <w:b w:val="0"/>
                <w:color w:val="auto"/>
              </w:rPr>
              <w:t>СПб</w:t>
            </w:r>
            <w:proofErr w:type="gramStart"/>
            <w:r w:rsidR="002A507F" w:rsidRPr="002A507F">
              <w:rPr>
                <w:rFonts w:ascii="Times New Roman" w:hAnsi="Times New Roman" w:cs="Times New Roman"/>
                <w:b w:val="0"/>
                <w:color w:val="auto"/>
              </w:rPr>
              <w:t>.: «</w:t>
            </w:r>
            <w:proofErr w:type="gramEnd"/>
            <w:r w:rsidR="002A507F" w:rsidRPr="002A507F">
              <w:rPr>
                <w:rFonts w:ascii="Times New Roman" w:hAnsi="Times New Roman" w:cs="Times New Roman"/>
                <w:b w:val="0"/>
                <w:color w:val="auto"/>
              </w:rPr>
              <w:t>Детство-Пресс», 20</w:t>
            </w:r>
            <w:r w:rsidR="002A507F">
              <w:rPr>
                <w:rFonts w:ascii="Times New Roman" w:hAnsi="Times New Roman" w:cs="Times New Roman"/>
                <w:b w:val="0"/>
                <w:color w:val="auto"/>
              </w:rPr>
              <w:t>08.</w:t>
            </w:r>
          </w:p>
          <w:p w:rsidR="00C114EC" w:rsidRPr="00C114EC" w:rsidRDefault="002A507F" w:rsidP="00C114EC">
            <w:pPr>
              <w:pStyle w:val="1"/>
              <w:spacing w:before="0"/>
              <w:ind w:left="-29" w:right="-63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114EC">
              <w:rPr>
                <w:b w:val="0"/>
                <w:color w:val="auto"/>
              </w:rPr>
              <w:t xml:space="preserve">   </w:t>
            </w:r>
            <w:r w:rsidRPr="00C114EC">
              <w:rPr>
                <w:rFonts w:ascii="Times New Roman" w:hAnsi="Times New Roman" w:cs="Times New Roman"/>
                <w:b w:val="0"/>
                <w:color w:val="auto"/>
              </w:rPr>
              <w:t xml:space="preserve">6. </w:t>
            </w:r>
            <w:proofErr w:type="spellStart"/>
            <w:r w:rsidR="00C114EC" w:rsidRPr="00C114EC">
              <w:rPr>
                <w:rFonts w:ascii="Times New Roman" w:hAnsi="Times New Roman" w:cs="Times New Roman"/>
                <w:b w:val="0"/>
                <w:color w:val="auto"/>
              </w:rPr>
              <w:t>Вдовиченко</w:t>
            </w:r>
            <w:proofErr w:type="spellEnd"/>
            <w:r w:rsidR="00C114EC" w:rsidRPr="00C114EC">
              <w:rPr>
                <w:rFonts w:ascii="Times New Roman" w:hAnsi="Times New Roman" w:cs="Times New Roman"/>
                <w:b w:val="0"/>
                <w:color w:val="auto"/>
              </w:rPr>
              <w:t xml:space="preserve"> Л.А. Ребенок на улице. </w:t>
            </w:r>
            <w:r w:rsidR="00C114EC" w:rsidRPr="00C114EC">
              <w:rPr>
                <w:rStyle w:val="apple-converted-space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114EC" w:rsidRPr="00C114EC">
              <w:rPr>
                <w:rFonts w:ascii="Times New Roman" w:hAnsi="Times New Roman" w:cs="Times New Roman"/>
                <w:b w:val="0"/>
                <w:color w:val="auto"/>
              </w:rPr>
              <w:t>СПб</w:t>
            </w:r>
            <w:proofErr w:type="gramStart"/>
            <w:r w:rsidR="00C114EC" w:rsidRPr="00C114EC">
              <w:rPr>
                <w:rFonts w:ascii="Times New Roman" w:hAnsi="Times New Roman" w:cs="Times New Roman"/>
                <w:b w:val="0"/>
                <w:color w:val="auto"/>
              </w:rPr>
              <w:t xml:space="preserve">.: </w:t>
            </w:r>
            <w:proofErr w:type="gramEnd"/>
            <w:r w:rsidR="00680C11" w:rsidRPr="00680C11">
              <w:rPr>
                <w:rFonts w:ascii="Times New Roman" w:hAnsi="Times New Roman" w:cs="Times New Roman"/>
                <w:b w:val="0"/>
                <w:color w:val="auto"/>
              </w:rPr>
              <w:t>Издательство</w:t>
            </w:r>
            <w:r w:rsidR="00680C11" w:rsidRPr="00C114E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114EC" w:rsidRPr="00C114EC">
              <w:rPr>
                <w:rFonts w:ascii="Times New Roman" w:hAnsi="Times New Roman" w:cs="Times New Roman"/>
                <w:b w:val="0"/>
                <w:color w:val="auto"/>
              </w:rPr>
              <w:t>«Детство-Пресс», 20</w:t>
            </w:r>
            <w:r w:rsidR="00C114EC">
              <w:rPr>
                <w:rFonts w:ascii="Times New Roman" w:hAnsi="Times New Roman" w:cs="Times New Roman"/>
                <w:b w:val="0"/>
                <w:color w:val="auto"/>
              </w:rPr>
              <w:t>11</w:t>
            </w:r>
            <w:r w:rsidR="00C114EC" w:rsidRPr="00C114EC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2A507F" w:rsidRDefault="00C114EC" w:rsidP="00C114E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7. Коммуникативная деятельность дошкольников</w:t>
            </w:r>
            <w:proofErr w:type="gramStart"/>
            <w:r>
              <w:rPr>
                <w:b w:val="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sz w:val="28"/>
                <w:szCs w:val="28"/>
              </w:rPr>
              <w:t xml:space="preserve"> (</w:t>
            </w:r>
            <w:proofErr w:type="gramStart"/>
            <w:r>
              <w:rPr>
                <w:b w:val="0"/>
                <w:sz w:val="28"/>
                <w:szCs w:val="28"/>
              </w:rPr>
              <w:t>к</w:t>
            </w:r>
            <w:proofErr w:type="gramEnd"/>
            <w:r>
              <w:rPr>
                <w:b w:val="0"/>
                <w:sz w:val="28"/>
                <w:szCs w:val="28"/>
              </w:rPr>
              <w:t xml:space="preserve">омпакт-диск) / авт.-сост.  Л.В. Омельченко  </w:t>
            </w:r>
            <w:r w:rsidRPr="00C114EC">
              <w:rPr>
                <w:color w:val="000000"/>
                <w:sz w:val="28"/>
                <w:szCs w:val="28"/>
              </w:rPr>
              <w:t xml:space="preserve">- </w:t>
            </w:r>
            <w:r w:rsidRPr="00C114EC">
              <w:rPr>
                <w:b w:val="0"/>
                <w:color w:val="000000"/>
                <w:sz w:val="28"/>
                <w:szCs w:val="28"/>
              </w:rPr>
              <w:t>Волгоград: Учитель, 2013.</w:t>
            </w:r>
          </w:p>
          <w:p w:rsidR="00C114EC" w:rsidRDefault="00C114EC" w:rsidP="00C114E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   8. Организация деятельности детей на прогулке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одготовительная группа. / авт.-сост. Т.Г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Кобзеева</w:t>
            </w:r>
            <w:proofErr w:type="spellEnd"/>
            <w:r>
              <w:rPr>
                <w:b w:val="0"/>
                <w:color w:val="000000"/>
                <w:sz w:val="28"/>
                <w:szCs w:val="28"/>
              </w:rPr>
              <w:t xml:space="preserve">, И.А. Холодова. </w:t>
            </w:r>
            <w:r w:rsidRPr="00C114EC">
              <w:rPr>
                <w:color w:val="000000"/>
                <w:sz w:val="28"/>
                <w:szCs w:val="28"/>
              </w:rPr>
              <w:t>-</w:t>
            </w:r>
            <w:r w:rsidRPr="00C114EC">
              <w:rPr>
                <w:b w:val="0"/>
                <w:color w:val="000000"/>
                <w:sz w:val="28"/>
                <w:szCs w:val="28"/>
              </w:rPr>
              <w:t xml:space="preserve"> Волгоград: Учитель, 2013.</w:t>
            </w:r>
          </w:p>
          <w:p w:rsidR="00C114EC" w:rsidRPr="00C114EC" w:rsidRDefault="00C114EC" w:rsidP="00C114E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   9. Окружающий мир: интегрированные занятия с детьми 4-7 лет</w:t>
            </w:r>
            <w:r w:rsidR="00231291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0440FC">
              <w:rPr>
                <w:b w:val="0"/>
                <w:color w:val="000000"/>
                <w:sz w:val="28"/>
                <w:szCs w:val="28"/>
              </w:rPr>
              <w:t xml:space="preserve"> / авт.-сост. </w:t>
            </w:r>
            <w:proofErr w:type="spellStart"/>
            <w:r w:rsidR="000440FC">
              <w:rPr>
                <w:b w:val="0"/>
                <w:color w:val="000000"/>
                <w:sz w:val="28"/>
                <w:szCs w:val="28"/>
              </w:rPr>
              <w:t>Костюченко</w:t>
            </w:r>
            <w:proofErr w:type="spellEnd"/>
            <w:r w:rsidR="000440FC">
              <w:rPr>
                <w:b w:val="0"/>
                <w:color w:val="000000"/>
                <w:sz w:val="28"/>
                <w:szCs w:val="28"/>
              </w:rPr>
              <w:t xml:space="preserve"> М.П.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C114EC">
              <w:rPr>
                <w:color w:val="000000"/>
                <w:sz w:val="28"/>
                <w:szCs w:val="28"/>
              </w:rPr>
              <w:t>-</w:t>
            </w:r>
            <w:r w:rsidRPr="000440FC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C114EC">
              <w:rPr>
                <w:b w:val="0"/>
                <w:color w:val="000000"/>
                <w:sz w:val="28"/>
                <w:szCs w:val="28"/>
              </w:rPr>
              <w:t>Волгоград: Учитель, 2013.</w:t>
            </w:r>
          </w:p>
          <w:p w:rsidR="002557E0" w:rsidRDefault="000440FC" w:rsidP="00C114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0. Бондаренко Т.М. Развивающие игры в ДОУ. – Воронеж: И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оц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, 2012. – 190с.</w:t>
            </w:r>
          </w:p>
          <w:p w:rsidR="000440FC" w:rsidRDefault="000440FC" w:rsidP="00C114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1. Организация деятельности детей на прогул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младшая групп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 авт.-сост. В.И. Самойлова, Г.П. Попова. - Волгоград: Учитель, 2013. – 76с.</w:t>
            </w:r>
          </w:p>
          <w:p w:rsidR="009060FF" w:rsidRDefault="000440FC" w:rsidP="000440FC">
            <w:pPr>
              <w:pStyle w:val="1"/>
              <w:spacing w:before="0"/>
              <w:ind w:left="-29" w:right="-63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D44C1" w:rsidRPr="00FD44C1">
              <w:rPr>
                <w:rFonts w:ascii="Times New Roman" w:hAnsi="Times New Roman" w:cs="Times New Roman"/>
                <w:b w:val="0"/>
                <w:color w:val="000000"/>
              </w:rPr>
              <w:t xml:space="preserve">12. </w:t>
            </w:r>
            <w:proofErr w:type="spellStart"/>
            <w:r w:rsidR="00FD44C1" w:rsidRPr="00FD44C1">
              <w:rPr>
                <w:rFonts w:ascii="Times New Roman" w:hAnsi="Times New Roman" w:cs="Times New Roman"/>
                <w:b w:val="0"/>
                <w:color w:val="000000"/>
              </w:rPr>
              <w:t>К</w:t>
            </w:r>
            <w:r w:rsidR="0024360B">
              <w:rPr>
                <w:rFonts w:ascii="Times New Roman" w:hAnsi="Times New Roman" w:cs="Times New Roman"/>
                <w:b w:val="0"/>
                <w:color w:val="000000"/>
              </w:rPr>
              <w:t>онкевич</w:t>
            </w:r>
            <w:proofErr w:type="spellEnd"/>
            <w:r w:rsidR="0024360B">
              <w:rPr>
                <w:rFonts w:ascii="Times New Roman" w:hAnsi="Times New Roman" w:cs="Times New Roman"/>
                <w:b w:val="0"/>
                <w:color w:val="000000"/>
              </w:rPr>
              <w:t xml:space="preserve"> С.В. С</w:t>
            </w:r>
            <w:r w:rsidRPr="00FD44C1">
              <w:rPr>
                <w:rFonts w:ascii="Times New Roman" w:hAnsi="Times New Roman" w:cs="Times New Roman"/>
                <w:b w:val="0"/>
                <w:color w:val="000000"/>
              </w:rPr>
              <w:t>оциально-нравственное воспитание дошкольников в формировании представлений об этикете. 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A507F">
              <w:rPr>
                <w:rFonts w:ascii="Times New Roman" w:hAnsi="Times New Roman" w:cs="Times New Roman"/>
                <w:b w:val="0"/>
                <w:color w:val="auto"/>
              </w:rPr>
              <w:t>СПб</w:t>
            </w:r>
            <w:proofErr w:type="gramStart"/>
            <w:r w:rsidRPr="00680C11">
              <w:rPr>
                <w:rFonts w:ascii="Times New Roman" w:hAnsi="Times New Roman" w:cs="Times New Roman"/>
                <w:b w:val="0"/>
                <w:color w:val="auto"/>
              </w:rPr>
              <w:t xml:space="preserve">.: </w:t>
            </w:r>
            <w:proofErr w:type="gramEnd"/>
            <w:r w:rsidR="00680C11" w:rsidRPr="00680C11">
              <w:rPr>
                <w:rFonts w:ascii="Times New Roman" w:hAnsi="Times New Roman" w:cs="Times New Roman"/>
                <w:b w:val="0"/>
                <w:color w:val="auto"/>
              </w:rPr>
              <w:t>Издательство</w:t>
            </w:r>
            <w:r w:rsidR="00680C11" w:rsidRPr="002A507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A507F">
              <w:rPr>
                <w:rFonts w:ascii="Times New Roman" w:hAnsi="Times New Roman" w:cs="Times New Roman"/>
                <w:b w:val="0"/>
                <w:color w:val="auto"/>
              </w:rPr>
              <w:t>«Детство-</w:t>
            </w:r>
          </w:p>
          <w:p w:rsidR="000440FC" w:rsidRDefault="000440FC" w:rsidP="000440FC">
            <w:pPr>
              <w:pStyle w:val="1"/>
              <w:spacing w:before="0"/>
              <w:ind w:left="-29" w:right="-63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A507F">
              <w:rPr>
                <w:rFonts w:ascii="Times New Roman" w:hAnsi="Times New Roman" w:cs="Times New Roman"/>
                <w:b w:val="0"/>
                <w:color w:val="auto"/>
              </w:rPr>
              <w:t>Пресс», 20</w:t>
            </w:r>
            <w:r w:rsidR="00FD44C1">
              <w:rPr>
                <w:rFonts w:ascii="Times New Roman" w:hAnsi="Times New Roman" w:cs="Times New Roman"/>
                <w:b w:val="0"/>
                <w:color w:val="auto"/>
              </w:rPr>
              <w:t>13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="00FD44C1">
              <w:rPr>
                <w:rFonts w:ascii="Times New Roman" w:hAnsi="Times New Roman" w:cs="Times New Roman"/>
                <w:b w:val="0"/>
                <w:color w:val="auto"/>
              </w:rPr>
              <w:t xml:space="preserve"> – 80с.</w:t>
            </w:r>
          </w:p>
          <w:p w:rsidR="00FD44C1" w:rsidRDefault="00FD44C1" w:rsidP="00FD4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4C1">
              <w:rPr>
                <w:rFonts w:ascii="Times New Roman" w:hAnsi="Times New Roman" w:cs="Times New Roman"/>
                <w:sz w:val="28"/>
                <w:szCs w:val="28"/>
              </w:rPr>
              <w:t xml:space="preserve">   1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44C1">
              <w:rPr>
                <w:rFonts w:ascii="Times New Roman" w:hAnsi="Times New Roman" w:cs="Times New Roman"/>
                <w:sz w:val="28"/>
                <w:szCs w:val="28"/>
              </w:rPr>
              <w:t>оциально-эмо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е развитие детей 3-7 лет / авт.-сост. Е.А. Мартынов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– 123с.</w:t>
            </w:r>
          </w:p>
          <w:p w:rsidR="00FD44C1" w:rsidRDefault="00FD44C1" w:rsidP="00FD4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4. Развитие социальных навыков у детей 5-7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авт.-сост. О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мь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– 142с.</w:t>
            </w:r>
          </w:p>
          <w:p w:rsidR="00FD44C1" w:rsidRDefault="00FD44C1" w:rsidP="00FD44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5. Формирование коммуникативных навыков у детей 3-7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авт.-сост. 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– 159с.</w:t>
            </w:r>
          </w:p>
          <w:p w:rsidR="002557E0" w:rsidRDefault="00FD44C1" w:rsidP="007334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33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Безопасность. Опыт освоения образовательной области / авт.-сост. И.П. </w:t>
            </w:r>
            <w:proofErr w:type="spellStart"/>
            <w:r w:rsidR="00733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чеева</w:t>
            </w:r>
            <w:proofErr w:type="spellEnd"/>
            <w:r w:rsidR="00733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.В. Журавлёва. - </w:t>
            </w:r>
            <w:r w:rsidR="007334A3"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 w:rsidR="00733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– 135с.</w:t>
            </w:r>
          </w:p>
          <w:p w:rsidR="000A761E" w:rsidRDefault="000A761E" w:rsidP="000A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17. Тимофеева Л.Л. Ребенок и окружающий мир. Комплексные занятия в старшей группе.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 w:rsidR="00680C11"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0A761E" w:rsidRDefault="000A761E" w:rsidP="000A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8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мофеева Л.Л. Ребенок и окружающий мир. Комплексные занятия в подготовительной к школе группе.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 w:rsidR="00680C11"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1A28ED" w:rsidRDefault="001A28ED" w:rsidP="001A28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9. Формирование культуры безопасного поведения у детей 3-7 лет: «Азбука безопасности».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лгоград: Учитель, 2013. – 168с.</w:t>
            </w:r>
          </w:p>
          <w:p w:rsidR="007B3357" w:rsidRDefault="007B3357" w:rsidP="001A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0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И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 Будь здоров! Формирование основ ЗОЖ у детей дошкольного возраста. Правильное питание. - 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 xml:space="preserve">СП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>Детст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>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590F38" w:rsidRPr="002557E0" w:rsidRDefault="00590F38" w:rsidP="0059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1. Форм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у  жизни у дошкольников: планирование, система работы / авт.-сост. Т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353" w:type="dxa"/>
          </w:tcPr>
          <w:p w:rsidR="00A80391" w:rsidRDefault="002557E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3</w:t>
            </w:r>
          </w:p>
          <w:p w:rsidR="002557E0" w:rsidRDefault="002557E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380" w:rsidRDefault="00D0438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7E0" w:rsidRDefault="002557E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9</w:t>
            </w:r>
          </w:p>
          <w:p w:rsidR="002557E0" w:rsidRDefault="002557E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7E0" w:rsidRDefault="002557E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  <w:p w:rsidR="002557E0" w:rsidRDefault="002557E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7E0" w:rsidRDefault="002557E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  <w:p w:rsidR="002A507F" w:rsidRDefault="002A507F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07F" w:rsidRDefault="002A507F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07F" w:rsidRDefault="002A507F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  <w:p w:rsidR="002A507F" w:rsidRDefault="002A507F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4EC" w:rsidRDefault="00C114EC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  <w:p w:rsidR="001A28ED" w:rsidRDefault="001A28ED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ED" w:rsidRDefault="001A28ED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07F" w:rsidRDefault="00C114EC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C114EC" w:rsidRDefault="00C114EC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FC" w:rsidRDefault="000440FC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  <w:p w:rsidR="000440FC" w:rsidRDefault="000440FC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0FC" w:rsidRDefault="000440FC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  <w:p w:rsidR="00FD44C1" w:rsidRDefault="00FD44C1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ED" w:rsidRDefault="001A28ED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ED" w:rsidRDefault="001A28ED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C1" w:rsidRDefault="00FD44C1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  <w:p w:rsidR="00FD44C1" w:rsidRDefault="00FD44C1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ED" w:rsidRDefault="001A28ED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C1" w:rsidRDefault="00FD44C1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  <w:p w:rsidR="00FD44C1" w:rsidRDefault="00FD44C1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C1" w:rsidRDefault="00FD44C1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  <w:p w:rsidR="00FD44C1" w:rsidRDefault="00FD44C1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C1" w:rsidRDefault="00FD44C1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  <w:p w:rsidR="007334A3" w:rsidRDefault="007334A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A3" w:rsidRDefault="007334A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  <w:p w:rsidR="001A28ED" w:rsidRDefault="001A28ED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61E" w:rsidRDefault="000A761E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  <w:p w:rsidR="000A761E" w:rsidRDefault="000A761E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ED" w:rsidRDefault="001A28ED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61E" w:rsidRDefault="000A761E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  <w:p w:rsidR="001A28ED" w:rsidRDefault="001A28ED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8ED" w:rsidRDefault="001A28ED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  <w:p w:rsidR="007B3357" w:rsidRDefault="007B3357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357" w:rsidRDefault="007B3357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  <w:p w:rsidR="00590F38" w:rsidRDefault="00590F38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F38" w:rsidRDefault="00590F38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F38" w:rsidRDefault="00590F38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F38" w:rsidRPr="00C31868" w:rsidRDefault="00590F38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</w:tr>
      <w:tr w:rsidR="00A80391" w:rsidTr="00A80391">
        <w:tc>
          <w:tcPr>
            <w:tcW w:w="771" w:type="dxa"/>
          </w:tcPr>
          <w:p w:rsidR="00A80391" w:rsidRPr="000D6788" w:rsidRDefault="007F2102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535" w:type="dxa"/>
          </w:tcPr>
          <w:p w:rsidR="00A80391" w:rsidRPr="007334A3" w:rsidRDefault="007F2102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4A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127" w:type="dxa"/>
          </w:tcPr>
          <w:p w:rsidR="00A80391" w:rsidRDefault="007334A3" w:rsidP="0073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Добро пожаловать в экологию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4A3" w:rsidRDefault="007334A3" w:rsidP="0073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 Михайлова З.А., Носова Е.</w:t>
            </w:r>
            <w:r w:rsidR="00D04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огико-математическое развитие дошкольников: игры с логическими бло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ветными палоч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- 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680C11" w:rsidRPr="00680C11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680C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», 2013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4A3" w:rsidRDefault="007334A3" w:rsidP="00EE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</w:t>
            </w:r>
            <w:r w:rsidR="00EE2683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занятий по формированию у дошкольников естественнонаучных представлений в разных возрастных группах / авт.-сост. Н.В. </w:t>
            </w:r>
            <w:proofErr w:type="spellStart"/>
            <w:r w:rsidR="00EE2683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="00EE2683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  <w:r w:rsidR="00EE2683"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 СПб</w:t>
            </w:r>
            <w:proofErr w:type="gramStart"/>
            <w:r w:rsidR="00EE2683"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680C11" w:rsidRPr="00680C11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="00EE2683"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 w:rsidR="00EE2683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</w:p>
          <w:p w:rsidR="00EE2683" w:rsidRDefault="00EE2683" w:rsidP="00EE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 Михайлова З.А. Игровые задачи для дошкольников.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 w:rsidR="00680C11"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</w:p>
          <w:p w:rsidR="00EE2683" w:rsidRDefault="00EE2683" w:rsidP="00EE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 Математика до школы /авт.-</w:t>
            </w:r>
            <w:r w:rsidR="00D04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r w:rsidR="00D04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 Михайлова, Р.Л. Непомнящая.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680C11" w:rsidRP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 w:rsidR="00680C11"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 – 191с.</w:t>
            </w:r>
          </w:p>
          <w:p w:rsidR="00EE2683" w:rsidRDefault="00EE2683" w:rsidP="00EE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. Первые шаги в математику. Проблемные игровые ситуации.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 w:rsidR="00680C11"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</w:p>
          <w:p w:rsidR="000A761E" w:rsidRPr="00C114EC" w:rsidRDefault="00EE2683" w:rsidP="000A761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0A761E">
              <w:rPr>
                <w:b w:val="0"/>
                <w:sz w:val="28"/>
                <w:szCs w:val="28"/>
              </w:rPr>
              <w:t xml:space="preserve">   7. </w:t>
            </w:r>
            <w:r w:rsidR="000A761E" w:rsidRPr="000A761E">
              <w:rPr>
                <w:b w:val="0"/>
                <w:sz w:val="28"/>
                <w:szCs w:val="28"/>
              </w:rPr>
              <w:t>Математическое развитие детей 4-7 лет / авт.</w:t>
            </w:r>
            <w:r w:rsidR="00680C11">
              <w:rPr>
                <w:b w:val="0"/>
                <w:sz w:val="28"/>
                <w:szCs w:val="28"/>
              </w:rPr>
              <w:t xml:space="preserve"> </w:t>
            </w:r>
            <w:r w:rsidR="000A761E" w:rsidRPr="000A761E">
              <w:rPr>
                <w:b w:val="0"/>
                <w:sz w:val="28"/>
                <w:szCs w:val="28"/>
              </w:rPr>
              <w:t xml:space="preserve">сост.- Л.В. </w:t>
            </w:r>
            <w:proofErr w:type="spellStart"/>
            <w:r w:rsidR="000A761E" w:rsidRPr="000A761E">
              <w:rPr>
                <w:b w:val="0"/>
                <w:sz w:val="28"/>
                <w:szCs w:val="28"/>
              </w:rPr>
              <w:t>Комова</w:t>
            </w:r>
            <w:proofErr w:type="spellEnd"/>
            <w:r w:rsidR="000A761E" w:rsidRPr="000A761E">
              <w:rPr>
                <w:b w:val="0"/>
                <w:sz w:val="28"/>
                <w:szCs w:val="28"/>
              </w:rPr>
              <w:t xml:space="preserve">. </w:t>
            </w:r>
            <w:r w:rsidR="000A761E" w:rsidRPr="00680C11">
              <w:rPr>
                <w:sz w:val="28"/>
                <w:szCs w:val="28"/>
              </w:rPr>
              <w:t xml:space="preserve">- </w:t>
            </w:r>
            <w:r w:rsidR="000A761E" w:rsidRPr="00C114EC">
              <w:rPr>
                <w:b w:val="0"/>
                <w:color w:val="000000"/>
                <w:sz w:val="28"/>
                <w:szCs w:val="28"/>
              </w:rPr>
              <w:t>Волгоград: Учитель, 2013.</w:t>
            </w:r>
          </w:p>
          <w:p w:rsidR="000A761E" w:rsidRDefault="000A761E" w:rsidP="000A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Планы-конспекты занятий по развитию математических представлений у детей дошкольного возраста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="0068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CE4EBE" w:rsidRDefault="00CE4EBE" w:rsidP="00CE4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 Пичугина Г.П., Чистякова А.Е. Экспериментальная деятельнос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 и старшего дошкольного возраста.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680C11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D04380" w:rsidRDefault="00CE4EBE" w:rsidP="00D0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 </w:t>
            </w:r>
            <w:r w:rsidR="00680C11">
              <w:rPr>
                <w:rFonts w:ascii="Times New Roman" w:hAnsi="Times New Roman" w:cs="Times New Roman"/>
                <w:sz w:val="28"/>
                <w:szCs w:val="28"/>
              </w:rPr>
              <w:t xml:space="preserve">Хабарова Т.В., </w:t>
            </w:r>
            <w:proofErr w:type="spellStart"/>
            <w:r w:rsidR="00D04380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proofErr w:type="spellEnd"/>
            <w:r w:rsidR="00D04380">
              <w:rPr>
                <w:rFonts w:ascii="Times New Roman" w:hAnsi="Times New Roman" w:cs="Times New Roman"/>
                <w:sz w:val="28"/>
                <w:szCs w:val="28"/>
              </w:rPr>
              <w:t xml:space="preserve"> Н.В. Планирование занятий по экологии и педагогическая диагностика экологической воспитанности дошкольников. - </w:t>
            </w:r>
            <w:r w:rsidR="00D04380"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="00D04380"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D04380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="00D04380"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 w:rsidR="00D0438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D04380" w:rsidRDefault="00D04380" w:rsidP="00D04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 Формирование математических представлений в старшей группе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FB2F15" w:rsidRDefault="00D04380" w:rsidP="00FB2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28ED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FB2F1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от трех до семи / авт.-сост. З.А. Михайлова, Э.Н. </w:t>
            </w:r>
            <w:proofErr w:type="spellStart"/>
            <w:r w:rsidR="00FB2F15">
              <w:rPr>
                <w:rFonts w:ascii="Times New Roman" w:hAnsi="Times New Roman" w:cs="Times New Roman"/>
                <w:sz w:val="28"/>
                <w:szCs w:val="28"/>
              </w:rPr>
              <w:t>Шаффе</w:t>
            </w:r>
            <w:proofErr w:type="spellEnd"/>
            <w:r w:rsidR="00FB2F15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="00FB2F15"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="00FB2F15"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FB2F15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="00FB2F15"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 w:rsidR="00FB2F15">
              <w:rPr>
                <w:rFonts w:ascii="Times New Roman" w:hAnsi="Times New Roman" w:cs="Times New Roman"/>
                <w:sz w:val="28"/>
                <w:szCs w:val="28"/>
              </w:rPr>
              <w:t xml:space="preserve">10. – 176с. </w:t>
            </w:r>
          </w:p>
          <w:p w:rsidR="0024360B" w:rsidRDefault="0024360B" w:rsidP="002436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. Математика. Вторая младшая группа: планирование, конспекты занятий / авт.-сост. 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24360B" w:rsidRDefault="0024360B" w:rsidP="0024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4. Михайлова З.А., Носова Е.А. Логико-математическое развитие дошкольников: игры с логическими бло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цветными палоч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– 128с. </w:t>
            </w:r>
          </w:p>
          <w:p w:rsidR="0024360B" w:rsidRDefault="0024360B" w:rsidP="0024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. Развитие познавательно-исследовательских умений у старших дошкольников / авт.-сост. З.А. Михайлова, Т.И. Бабаева. Л.М. Кларина, З.А. Серова.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– 160с. </w:t>
            </w:r>
          </w:p>
          <w:p w:rsidR="00EE2683" w:rsidRDefault="0024360B" w:rsidP="003F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Упражнения с числовыми и буквенными таблицами.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– 16с.   </w:t>
            </w:r>
          </w:p>
          <w:p w:rsidR="00590F38" w:rsidRDefault="00590F38" w:rsidP="003F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7. Познавательно-исследовательские занятия с детьми 5-7 лет на экологической тропе / авт.-сост. С.В. Машкова и др. – Волгоград. – Учитель, 2015. – 185с.</w:t>
            </w:r>
          </w:p>
          <w:p w:rsidR="00832033" w:rsidRPr="00C31868" w:rsidRDefault="00832033" w:rsidP="00832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Ознакомление дошкольников с окружающим миром. Экспериментирование. - </w:t>
            </w:r>
            <w:r w:rsidRPr="00C31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0C1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тво - пресс», 2015. – 128с.</w:t>
            </w:r>
          </w:p>
        </w:tc>
        <w:tc>
          <w:tcPr>
            <w:tcW w:w="1353" w:type="dxa"/>
          </w:tcPr>
          <w:p w:rsidR="00A80391" w:rsidRDefault="007334A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0</w:t>
            </w:r>
          </w:p>
          <w:p w:rsidR="007334A3" w:rsidRDefault="007334A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A3" w:rsidRDefault="007334A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  <w:p w:rsidR="007334A3" w:rsidRDefault="007334A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A3" w:rsidRDefault="007334A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4A3" w:rsidRDefault="00EE268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  <w:p w:rsidR="00EE2683" w:rsidRDefault="00EE268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83" w:rsidRDefault="00EE268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83" w:rsidRDefault="00EE268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  <w:p w:rsidR="007334A3" w:rsidRDefault="007334A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83" w:rsidRDefault="00EE268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  <w:p w:rsidR="00EE2683" w:rsidRDefault="00EE268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83" w:rsidRDefault="00EE268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  <w:p w:rsidR="00EE2683" w:rsidRDefault="00EE268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683" w:rsidRDefault="000A761E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  <w:p w:rsidR="000A761E" w:rsidRDefault="000A761E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61E" w:rsidRDefault="000A761E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  <w:p w:rsidR="00CE4EBE" w:rsidRDefault="00CE4EBE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EBE" w:rsidRDefault="00CE4EBE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  <w:p w:rsidR="00D04380" w:rsidRDefault="00D0438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380" w:rsidRDefault="00D0438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380" w:rsidRDefault="00D0438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380" w:rsidRDefault="00D0438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  <w:p w:rsidR="00D04380" w:rsidRDefault="00D0438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380" w:rsidRDefault="00D0438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380" w:rsidRDefault="00D0438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  <w:p w:rsidR="00CE4EBE" w:rsidRDefault="00CE4EBE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60B" w:rsidRDefault="0024360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  <w:p w:rsidR="0024360B" w:rsidRDefault="0024360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60B" w:rsidRDefault="0024360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  <w:p w:rsidR="0024360B" w:rsidRDefault="0024360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60B" w:rsidRDefault="0024360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60B" w:rsidRDefault="0024360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  <w:p w:rsidR="0024360B" w:rsidRDefault="0024360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60B" w:rsidRDefault="0024360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  <w:p w:rsidR="003F087B" w:rsidRDefault="003F087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7B" w:rsidRDefault="003F087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7B" w:rsidRDefault="003F087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590F38" w:rsidRDefault="00590F38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F38" w:rsidRDefault="00590F38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  <w:p w:rsidR="00832033" w:rsidRDefault="0083203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33" w:rsidRDefault="0083203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33" w:rsidRDefault="0083203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590F38" w:rsidRPr="00C31868" w:rsidRDefault="00590F38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91" w:rsidTr="00A80391">
        <w:tc>
          <w:tcPr>
            <w:tcW w:w="771" w:type="dxa"/>
          </w:tcPr>
          <w:p w:rsidR="00A80391" w:rsidRPr="000D6788" w:rsidRDefault="007F2102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535" w:type="dxa"/>
          </w:tcPr>
          <w:p w:rsidR="00A80391" w:rsidRPr="00430FDA" w:rsidRDefault="007F2102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DA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0127" w:type="dxa"/>
          </w:tcPr>
          <w:p w:rsidR="003F087B" w:rsidRDefault="003F087B" w:rsidP="003F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, Горбачевская Н.Н., Терехова А.Н. Организация полноценной речевой деятельности в детском саду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  <w:p w:rsidR="003F087B" w:rsidRDefault="003F087B" w:rsidP="003F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 Основные направления и содержание работы по подготовке детей к обучению грамоте.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– </w:t>
            </w:r>
          </w:p>
          <w:p w:rsidR="003F087B" w:rsidRDefault="003F087B" w:rsidP="003F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Климентьева О.Л. Подготовка к обучению грамоте. -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gramStart"/>
            <w:r w:rsidRPr="007334A3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7334A3">
              <w:rPr>
                <w:rFonts w:ascii="Times New Roman" w:hAnsi="Times New Roman" w:cs="Times New Roman"/>
                <w:sz w:val="28"/>
                <w:szCs w:val="28"/>
              </w:rPr>
              <w:t>«Детство-Пресс»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3F087B" w:rsidRDefault="003F087B" w:rsidP="003F08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 Творческое рассказывание: обучение детей 5-7 лет / авт.-сост. Л.М. Гра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2557E0" w:rsidRPr="00C8245A" w:rsidRDefault="003F087B" w:rsidP="0025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8245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557E0" w:rsidRPr="00C824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C8245A">
              <w:rPr>
                <w:rFonts w:ascii="Times New Roman" w:hAnsi="Times New Roman" w:cs="Times New Roman"/>
                <w:sz w:val="28"/>
                <w:szCs w:val="28"/>
              </w:rPr>
              <w:t xml:space="preserve">речевого развития О. С. Ушакова. - </w:t>
            </w:r>
            <w:r w:rsidR="002557E0" w:rsidRPr="00C8245A">
              <w:rPr>
                <w:rFonts w:ascii="Times New Roman" w:hAnsi="Times New Roman" w:cs="Times New Roman"/>
                <w:sz w:val="28"/>
                <w:szCs w:val="28"/>
              </w:rPr>
              <w:t xml:space="preserve">СПб: </w:t>
            </w:r>
            <w:r w:rsidR="00C8245A">
              <w:rPr>
                <w:rFonts w:ascii="Times New Roman" w:hAnsi="Times New Roman" w:cs="Times New Roman"/>
                <w:sz w:val="28"/>
                <w:szCs w:val="28"/>
              </w:rPr>
              <w:t>Издательство «</w:t>
            </w:r>
            <w:r w:rsidR="002557E0" w:rsidRPr="00C8245A">
              <w:rPr>
                <w:rFonts w:ascii="Times New Roman" w:hAnsi="Times New Roman" w:cs="Times New Roman"/>
                <w:sz w:val="28"/>
                <w:szCs w:val="28"/>
              </w:rPr>
              <w:t>Детство-</w:t>
            </w:r>
            <w:r w:rsidR="00C824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7E0" w:rsidRPr="00C8245A">
              <w:rPr>
                <w:rFonts w:ascii="Times New Roman" w:hAnsi="Times New Roman" w:cs="Times New Roman"/>
                <w:sz w:val="28"/>
                <w:szCs w:val="28"/>
              </w:rPr>
              <w:t>ресс</w:t>
            </w:r>
            <w:r w:rsidR="00C82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1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57E0" w:rsidRPr="00C8245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824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57E0" w:rsidRPr="00C82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245A" w:rsidRPr="00C8245A" w:rsidRDefault="00C8245A" w:rsidP="00C8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060FF">
              <w:rPr>
                <w:rFonts w:ascii="Times New Roman" w:hAnsi="Times New Roman" w:cs="Times New Roman"/>
                <w:sz w:val="28"/>
                <w:szCs w:val="28"/>
              </w:rPr>
              <w:t xml:space="preserve"> Быховская А.М., Казакова Н.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чественный мониторинг общего и речевого развития детей с ОНР. - 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 xml:space="preserve">СП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>Детст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>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>: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557E0" w:rsidRDefault="00C8245A" w:rsidP="00255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. Иванова З.К., Кошкина Л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Е., Диагностика уровня развития речевых умений и навыков детей дошкольного возраста. - Йошкар-Ола: ГБОУ ДПО ПК (С) «Марийский институт образования», 2011. -52с.</w:t>
            </w:r>
          </w:p>
          <w:p w:rsidR="00590F38" w:rsidRDefault="00027D5F" w:rsidP="00906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. П</w:t>
            </w:r>
            <w:r w:rsidR="00C8245A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к обучению грамоте старших дошкольников / авт.-сост. Ю.С. Шестопалова. - </w:t>
            </w:r>
            <w:r w:rsidR="00C8245A" w:rsidRPr="00C8245A">
              <w:rPr>
                <w:rFonts w:ascii="Times New Roman" w:hAnsi="Times New Roman" w:cs="Times New Roman"/>
                <w:sz w:val="28"/>
                <w:szCs w:val="28"/>
              </w:rPr>
              <w:t xml:space="preserve">СПб: </w:t>
            </w:r>
            <w:r w:rsidR="00C8245A">
              <w:rPr>
                <w:rFonts w:ascii="Times New Roman" w:hAnsi="Times New Roman" w:cs="Times New Roman"/>
                <w:sz w:val="28"/>
                <w:szCs w:val="28"/>
              </w:rPr>
              <w:t>Издательство «</w:t>
            </w:r>
            <w:r w:rsidR="00C8245A" w:rsidRPr="00C8245A">
              <w:rPr>
                <w:rFonts w:ascii="Times New Roman" w:hAnsi="Times New Roman" w:cs="Times New Roman"/>
                <w:sz w:val="28"/>
                <w:szCs w:val="28"/>
              </w:rPr>
              <w:t>Детство-</w:t>
            </w:r>
            <w:r w:rsidR="00C824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245A" w:rsidRPr="00C8245A">
              <w:rPr>
                <w:rFonts w:ascii="Times New Roman" w:hAnsi="Times New Roman" w:cs="Times New Roman"/>
                <w:sz w:val="28"/>
                <w:szCs w:val="28"/>
              </w:rPr>
              <w:t>ресс</w:t>
            </w:r>
            <w:r w:rsidR="00C82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1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45A" w:rsidRPr="00C8245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8245A">
              <w:rPr>
                <w:rFonts w:ascii="Times New Roman" w:hAnsi="Times New Roman" w:cs="Times New Roman"/>
                <w:sz w:val="28"/>
                <w:szCs w:val="28"/>
              </w:rPr>
              <w:t>12. – 96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27D5F" w:rsidRDefault="00590F38" w:rsidP="00590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 Развитие речи. Окружающий дидактический материал к занятиям со старшими дошкольниками</w:t>
            </w:r>
            <w:r w:rsidR="00027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авт.-сост. О.В. Епифанов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– 218с.</w:t>
            </w:r>
          </w:p>
          <w:p w:rsidR="00832033" w:rsidRDefault="00832033" w:rsidP="00590F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0. Хрестоматия для подготовительной к школе группы / авт.-сост. Юдаева. М.: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бе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8».</w:t>
            </w:r>
          </w:p>
          <w:p w:rsidR="00832033" w:rsidRPr="00C31868" w:rsidRDefault="00832033" w:rsidP="00832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1. Хрестоматия для младшей группы / авт.-сост. Юдаева. М.: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бе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8».</w:t>
            </w:r>
          </w:p>
        </w:tc>
        <w:tc>
          <w:tcPr>
            <w:tcW w:w="1353" w:type="dxa"/>
          </w:tcPr>
          <w:p w:rsidR="00A80391" w:rsidRDefault="003F087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0</w:t>
            </w:r>
          </w:p>
          <w:p w:rsidR="003F087B" w:rsidRDefault="003F087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7B" w:rsidRDefault="003F087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7B" w:rsidRDefault="003F087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  <w:p w:rsidR="003F087B" w:rsidRDefault="003F087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7B" w:rsidRDefault="003F087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  <w:p w:rsidR="003F087B" w:rsidRDefault="003F087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87B" w:rsidRDefault="003F087B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  <w:p w:rsidR="00C8245A" w:rsidRDefault="00C8245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5A" w:rsidRDefault="00C8245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  <w:p w:rsidR="00C8245A" w:rsidRDefault="00C8245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5A" w:rsidRDefault="00C8245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C8245A" w:rsidRDefault="00C8245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5A" w:rsidRDefault="00C8245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5A" w:rsidRDefault="00C8245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  <w:p w:rsidR="00C8245A" w:rsidRDefault="00C8245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45A" w:rsidRDefault="00E5270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  <w:p w:rsidR="00C8245A" w:rsidRDefault="00C8245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F38" w:rsidRDefault="00590F38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  <w:p w:rsidR="00832033" w:rsidRDefault="0083203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33" w:rsidRDefault="0083203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33" w:rsidRDefault="0083203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A0023C" w:rsidRDefault="00A0023C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3C" w:rsidRPr="00C31868" w:rsidRDefault="00A0023C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A80391" w:rsidTr="00A80391">
        <w:tc>
          <w:tcPr>
            <w:tcW w:w="771" w:type="dxa"/>
          </w:tcPr>
          <w:p w:rsidR="00A80391" w:rsidRPr="000D6788" w:rsidRDefault="007F2102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535" w:type="dxa"/>
          </w:tcPr>
          <w:p w:rsidR="00A80391" w:rsidRPr="00430FDA" w:rsidRDefault="007F2102" w:rsidP="00C31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D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0127" w:type="dxa"/>
          </w:tcPr>
          <w:p w:rsidR="00E52703" w:rsidRDefault="00E52703" w:rsidP="00E52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художественный труд. </w:t>
            </w:r>
            <w:r w:rsidR="00430FD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/ авт.-сост. О.В.Павлов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 w:rsidR="001867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867F2" w:rsidRDefault="001867F2" w:rsidP="001867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. Изобразительная деятельность. Конспекты занятий в подготовительной </w:t>
            </w:r>
            <w:r w:rsidR="007B3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авт.-сост. Т.А. Николаев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430FDA" w:rsidRDefault="00430FDA" w:rsidP="00430F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художественный труд. Подготовительная к школе группа / авт.-сост. О.В.Павлов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430FDA" w:rsidRDefault="00430FDA" w:rsidP="00430F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художественный труд. </w:t>
            </w:r>
            <w:r w:rsidR="00021E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ая группа / авт.-сост. О.В.Павлов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E52703" w:rsidRDefault="00E52703" w:rsidP="00E52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0F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екоративное рисование с детьми 5-7 лет / авт.-сост. В.В. Гаврилова, Л.А. Артемьев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E52703" w:rsidRDefault="001867F2" w:rsidP="00E52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0F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узыка. П</w:t>
            </w:r>
            <w:r w:rsidR="00E52703">
              <w:rPr>
                <w:rFonts w:ascii="Times New Roman" w:hAnsi="Times New Roman" w:cs="Times New Roman"/>
                <w:sz w:val="28"/>
                <w:szCs w:val="28"/>
              </w:rPr>
              <w:t xml:space="preserve">ланирование работы по освоению образовательной области по программе «Детство». Вторая младшая группа. - </w:t>
            </w:r>
            <w:r w:rsidR="00E52703"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 w:rsidR="00E52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F764C0" w:rsidRDefault="00E52703" w:rsidP="00F764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0F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67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64C0">
              <w:rPr>
                <w:rFonts w:ascii="Times New Roman" w:hAnsi="Times New Roman" w:cs="Times New Roman"/>
                <w:sz w:val="28"/>
                <w:szCs w:val="28"/>
              </w:rPr>
              <w:t xml:space="preserve">Музыка. Планирование работы по освоению образовательной области по программе «Детство». Старшая группа. - </w:t>
            </w:r>
            <w:r w:rsidR="00F764C0"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 w:rsidR="00F76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F764C0" w:rsidRDefault="00F764C0" w:rsidP="00F764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430F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удожественное творчество. Старшая группа / авт.-сост. Н.Леонов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– 298с.</w:t>
            </w:r>
          </w:p>
          <w:p w:rsidR="00F764C0" w:rsidRDefault="00F764C0" w:rsidP="00F764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0F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удожественное творчество. Средняя группа / авт.-сост. Н.Леонов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  <w:p w:rsidR="00A80391" w:rsidRDefault="00F764C0" w:rsidP="00021E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0F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удожественное творчество. </w:t>
            </w:r>
            <w:r w:rsidR="00021E0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F7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/ авт.-сост. Н.Леонов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E27DB5" w:rsidRDefault="00E27DB5" w:rsidP="00021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1. Знакомим с натюрмортом / авт.-сост. Н.А. Курочкина. - 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 xml:space="preserve">СП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>Детст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>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177025" w:rsidRDefault="00177025" w:rsidP="00177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гбер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Детство с музыкой. Современные педагогические технологии музыкального воспитания и развития детей раннего и дошкольного возраста. – ООО Издательство «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>Детст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>р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C82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.</w:t>
            </w:r>
          </w:p>
          <w:p w:rsidR="009060FF" w:rsidRDefault="009060FF" w:rsidP="009060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. Комплексные занятия по сказкам для детей 4-6 лет / авт.-сост. Т.А. Егорова. -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590F38" w:rsidRDefault="00590F38" w:rsidP="00832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4. Музыкальные занятия. Старшая группа / авт.-сост. Н.Е. Арсенин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 w:rsidR="00832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– </w:t>
            </w:r>
            <w:r w:rsidR="00832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</w:p>
          <w:p w:rsidR="00832033" w:rsidRDefault="00832033" w:rsidP="00832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5. Музыкальные занятия. Подготовительная группа / авт.-сост. Н.Е. Арсенин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– 319с.</w:t>
            </w:r>
          </w:p>
          <w:p w:rsidR="00832033" w:rsidRDefault="00832033" w:rsidP="008320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6. Музыкальные занятия. Средняя группа / авт.-сост. Н.Е. Арсенин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– 315с. </w:t>
            </w:r>
          </w:p>
          <w:p w:rsidR="00A0023C" w:rsidRPr="00C31868" w:rsidRDefault="00A0023C" w:rsidP="00A0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17. Музыкальные занятия. Средняя группа / авт.-сост. Н.Е. Арсенина. - </w:t>
            </w:r>
            <w:r w:rsidRPr="00FD4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: Учитель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– 259с.</w:t>
            </w:r>
          </w:p>
        </w:tc>
        <w:tc>
          <w:tcPr>
            <w:tcW w:w="1353" w:type="dxa"/>
          </w:tcPr>
          <w:p w:rsidR="00A80391" w:rsidRDefault="001867F2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2</w:t>
            </w:r>
          </w:p>
          <w:p w:rsidR="001867F2" w:rsidRDefault="001867F2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F2" w:rsidRDefault="001867F2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  <w:p w:rsidR="001867F2" w:rsidRDefault="001867F2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FDA" w:rsidRDefault="00430FD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  <w:p w:rsidR="00430FDA" w:rsidRDefault="00430FD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FDA" w:rsidRDefault="00430FD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  <w:p w:rsidR="00430FDA" w:rsidRDefault="00430FD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F2" w:rsidRDefault="001867F2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  <w:p w:rsidR="001867F2" w:rsidRDefault="001867F2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F2" w:rsidRDefault="00F764C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  <w:p w:rsidR="00F764C0" w:rsidRDefault="00F764C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7F2" w:rsidRDefault="00F764C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  <w:p w:rsidR="00430FDA" w:rsidRDefault="00430FDA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C0" w:rsidRDefault="00F764C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  <w:p w:rsidR="00F764C0" w:rsidRDefault="00F764C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C0" w:rsidRDefault="00F764C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  <w:p w:rsidR="00F764C0" w:rsidRDefault="00F764C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C0" w:rsidRDefault="00F764C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  <w:p w:rsidR="00F764C0" w:rsidRDefault="00F764C0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25" w:rsidRDefault="00177025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25" w:rsidRDefault="00177025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  <w:p w:rsidR="00177025" w:rsidRDefault="00177025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025" w:rsidRDefault="00177025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  <w:p w:rsidR="009060FF" w:rsidRDefault="009060FF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FF" w:rsidRDefault="009060FF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FF" w:rsidRDefault="009060FF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0FF" w:rsidRDefault="009060FF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  <w:p w:rsidR="00832033" w:rsidRDefault="0083203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33" w:rsidRDefault="0083203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  <w:p w:rsidR="00832033" w:rsidRDefault="0083203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33" w:rsidRDefault="0083203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832033" w:rsidRDefault="0083203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033" w:rsidRDefault="00832033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  <w:p w:rsidR="00A0023C" w:rsidRDefault="00A0023C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3C" w:rsidRPr="00C31868" w:rsidRDefault="00A0023C" w:rsidP="00C31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91" w:rsidTr="00A80391">
        <w:tc>
          <w:tcPr>
            <w:tcW w:w="771" w:type="dxa"/>
          </w:tcPr>
          <w:p w:rsidR="00A80391" w:rsidRPr="00C31868" w:rsidRDefault="00430FDA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A80391" w:rsidRPr="00430FDA" w:rsidRDefault="007F2102" w:rsidP="00367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D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0127" w:type="dxa"/>
          </w:tcPr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шкявиче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Э. Й. Баскетбол для дошкольников: Из опыта работы. – М.: Просвещение, 1983. – 79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ашкявиче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Э. Й. Спортивные игры и упражнения в детском саду: Кн. для воспитателя д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да. – М.: Просвещение, 1992. – 15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симова, М. С. Двигательная деятельность младшего и среднего дошкольного возраста / М. С. Анисимова, Т. В. Хабарова. – СПб. : ООО «ИЗДАТЕЛЬСТВО «ДЕТСТВО-ПРЕСС», 2012. – 208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ачева, Л. Ф. Система занятий по профилактике нарушений осанки и плоскостопия у детей дошкольного возраста / Л. Ф. Асачева, О. В. Горбунова. – СПб. : ООО «ИЗДАТЕЛЬСТВО «ДЕТСТВО-ПРЕСС», 2013. – 11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цинская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. П. и д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жнения в детском саду: Кн. для воспитателя д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да / П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ц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 И. Васюкова, Г. П. Лескова. – 2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 доп. – М.: Просвещение, 1990. – 175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вилова, Е. Н. Учите бегать, прыгать, лазать, метать: Пособие для воспитателя д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да. – М.: Просвещение, 1983. – 14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еник, Е. Н, Занятия по физкультуре с детьми 3-7 лет: Планирование и конспекты / Е. Н. Вареник, С. Г. Кудрявцева, Н. Н. Сергиенко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Ц Сфера, 2009. – 208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одействие детского сада с семьёй в физкультурно-оздоровительной деятельности дошкольников. Семейные праздники, физкультурные занятия, консультации для родителей / авт.-сост. Т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и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. А. Осипова. – Волгогр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, 2015. – 7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зырина, Л. Д. Методика физического воспитания детей дошкольного возрас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обие для педаг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ш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учреждений / Л. Д, Глазырина, В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ся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ан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зд. центр ВЛАДОС, 2001. – 176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90B">
              <w:rPr>
                <w:rFonts w:ascii="Times New Roman" w:hAnsi="Times New Roman"/>
                <w:sz w:val="28"/>
                <w:szCs w:val="28"/>
              </w:rPr>
              <w:t xml:space="preserve">Глазырина, Л. Д. Физическая культура – дошкольникам: Младший возраст: Пособие для педагогов </w:t>
            </w:r>
            <w:proofErr w:type="spellStart"/>
            <w:r w:rsidRPr="00D6090B">
              <w:rPr>
                <w:rFonts w:ascii="Times New Roman" w:hAnsi="Times New Roman"/>
                <w:sz w:val="28"/>
                <w:szCs w:val="28"/>
              </w:rPr>
              <w:t>дошк</w:t>
            </w:r>
            <w:proofErr w:type="spellEnd"/>
            <w:r w:rsidRPr="00D6090B">
              <w:rPr>
                <w:rFonts w:ascii="Times New Roman" w:hAnsi="Times New Roman"/>
                <w:sz w:val="28"/>
                <w:szCs w:val="28"/>
              </w:rPr>
              <w:t>. учреждений / Л. Д. Глазырина. – М.</w:t>
            </w:r>
            <w:proofErr w:type="gramStart"/>
            <w:r w:rsidRPr="00D6090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60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090B">
              <w:rPr>
                <w:rFonts w:ascii="Times New Roman" w:hAnsi="Times New Roman"/>
                <w:sz w:val="28"/>
                <w:szCs w:val="28"/>
              </w:rPr>
              <w:t>Гуманит</w:t>
            </w:r>
            <w:proofErr w:type="spellEnd"/>
            <w:r w:rsidRPr="00D6090B">
              <w:rPr>
                <w:rFonts w:ascii="Times New Roman" w:hAnsi="Times New Roman"/>
                <w:sz w:val="28"/>
                <w:szCs w:val="28"/>
              </w:rPr>
              <w:t>. из</w:t>
            </w:r>
            <w:r>
              <w:rPr>
                <w:rFonts w:ascii="Times New Roman" w:hAnsi="Times New Roman"/>
                <w:sz w:val="28"/>
                <w:szCs w:val="28"/>
              </w:rPr>
              <w:t>д. центр ВЛАДОС, 2001. – 272 с.</w:t>
            </w:r>
          </w:p>
          <w:p w:rsidR="0036763B" w:rsidRPr="00D6090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90B">
              <w:rPr>
                <w:rFonts w:ascii="Times New Roman" w:hAnsi="Times New Roman"/>
                <w:sz w:val="28"/>
                <w:szCs w:val="28"/>
              </w:rPr>
              <w:t xml:space="preserve">Глазырина, Л. Д. Физическая культура – дошкольникам: Средний возраст: Пособие для педагогов </w:t>
            </w:r>
            <w:proofErr w:type="spellStart"/>
            <w:r w:rsidRPr="00D6090B">
              <w:rPr>
                <w:rFonts w:ascii="Times New Roman" w:hAnsi="Times New Roman"/>
                <w:sz w:val="28"/>
                <w:szCs w:val="28"/>
              </w:rPr>
              <w:t>дошк</w:t>
            </w:r>
            <w:proofErr w:type="spellEnd"/>
            <w:r w:rsidRPr="00D6090B">
              <w:rPr>
                <w:rFonts w:ascii="Times New Roman" w:hAnsi="Times New Roman"/>
                <w:sz w:val="28"/>
                <w:szCs w:val="28"/>
              </w:rPr>
              <w:t>. учреждений / Л. Д. Глазырина. – М.</w:t>
            </w:r>
            <w:proofErr w:type="gramStart"/>
            <w:r w:rsidRPr="00D6090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60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090B">
              <w:rPr>
                <w:rFonts w:ascii="Times New Roman" w:hAnsi="Times New Roman"/>
                <w:sz w:val="28"/>
                <w:szCs w:val="28"/>
              </w:rPr>
              <w:t>Гуманит</w:t>
            </w:r>
            <w:proofErr w:type="spellEnd"/>
            <w:r w:rsidRPr="00D6090B">
              <w:rPr>
                <w:rFonts w:ascii="Times New Roman" w:hAnsi="Times New Roman"/>
                <w:sz w:val="28"/>
                <w:szCs w:val="28"/>
              </w:rPr>
              <w:t>. изд. центр ВЛАДОС, 2001. – 304 с.</w:t>
            </w:r>
          </w:p>
          <w:p w:rsidR="0036763B" w:rsidRPr="006E04B8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зырина, Л. Д. Физическая культура – дошкольникам: Старший возраст: Пособие для педаг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ш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учреждений / Л. Д. Глазырина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ан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зд. центр ВЛАДОС, 2001. – 264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2E62">
              <w:rPr>
                <w:rFonts w:ascii="Times New Roman" w:hAnsi="Times New Roman"/>
                <w:sz w:val="28"/>
                <w:szCs w:val="28"/>
              </w:rPr>
              <w:t>Грядкина</w:t>
            </w:r>
            <w:proofErr w:type="spellEnd"/>
            <w:r w:rsidRPr="00C12E62">
              <w:rPr>
                <w:rFonts w:ascii="Times New Roman" w:hAnsi="Times New Roman"/>
                <w:sz w:val="28"/>
                <w:szCs w:val="28"/>
              </w:rPr>
              <w:t>, Т. С. Образовательная область «Физическая культура». Как работать по программе «Детство»</w:t>
            </w:r>
            <w:proofErr w:type="gramStart"/>
            <w:r w:rsidRPr="00C12E6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12E62">
              <w:rPr>
                <w:rFonts w:ascii="Times New Roman" w:hAnsi="Times New Roman"/>
                <w:sz w:val="28"/>
                <w:szCs w:val="28"/>
              </w:rPr>
              <w:t xml:space="preserve"> Учебно-методическое пособие / </w:t>
            </w:r>
            <w:proofErr w:type="spellStart"/>
            <w:r w:rsidRPr="00C12E62">
              <w:rPr>
                <w:rFonts w:ascii="Times New Roman" w:hAnsi="Times New Roman"/>
                <w:sz w:val="28"/>
                <w:szCs w:val="28"/>
              </w:rPr>
              <w:t>науч</w:t>
            </w:r>
            <w:proofErr w:type="spellEnd"/>
            <w:r w:rsidRPr="00C12E62">
              <w:rPr>
                <w:rFonts w:ascii="Times New Roman" w:hAnsi="Times New Roman"/>
                <w:sz w:val="28"/>
                <w:szCs w:val="28"/>
              </w:rPr>
              <w:t xml:space="preserve">. ред. А. Г. Гогоберидзе / Т. С, </w:t>
            </w:r>
            <w:proofErr w:type="spellStart"/>
            <w:r w:rsidRPr="00C12E62">
              <w:rPr>
                <w:rFonts w:ascii="Times New Roman" w:hAnsi="Times New Roman"/>
                <w:sz w:val="28"/>
                <w:szCs w:val="28"/>
              </w:rPr>
              <w:t>Грядкина</w:t>
            </w:r>
            <w:proofErr w:type="spellEnd"/>
            <w:r w:rsidRPr="00C12E62">
              <w:rPr>
                <w:rFonts w:ascii="Times New Roman" w:hAnsi="Times New Roman"/>
                <w:sz w:val="28"/>
                <w:szCs w:val="28"/>
              </w:rPr>
              <w:t xml:space="preserve">. – СПб. : ООО «ИЗДАТЕЛЬСТВО «ДЕТСТВО-ПРЕСС», 2013. – 160 </w:t>
            </w:r>
            <w:proofErr w:type="gramStart"/>
            <w:r w:rsidRPr="00C12E6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12E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подвижные игры народов СССР: Пособие для воспитателя дет. са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/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ст. А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не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Под ред. Т. И. Осокиной. – М.: Просвещение, 1988. – 23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63B">
              <w:rPr>
                <w:rFonts w:ascii="Times New Roman" w:hAnsi="Times New Roman"/>
                <w:sz w:val="28"/>
                <w:szCs w:val="28"/>
              </w:rPr>
              <w:t xml:space="preserve">Железнова, Е. Р. Оздоровительная гимнастика и подвижные игры для </w:t>
            </w:r>
            <w:r w:rsidRPr="0036763B">
              <w:rPr>
                <w:rFonts w:ascii="Times New Roman" w:hAnsi="Times New Roman"/>
                <w:sz w:val="28"/>
                <w:szCs w:val="28"/>
              </w:rPr>
              <w:lastRenderedPageBreak/>
              <w:t>старших дошкольников / Е. Р. Железнова. – СПб</w:t>
            </w:r>
            <w:proofErr w:type="gramStart"/>
            <w:r w:rsidRPr="0036763B">
              <w:rPr>
                <w:rFonts w:ascii="Times New Roman" w:hAnsi="Times New Roman"/>
                <w:sz w:val="28"/>
                <w:szCs w:val="28"/>
              </w:rPr>
              <w:t xml:space="preserve">. : </w:t>
            </w:r>
            <w:proofErr w:type="gramEnd"/>
            <w:r w:rsidRPr="0036763B">
              <w:rPr>
                <w:rFonts w:ascii="Times New Roman" w:hAnsi="Times New Roman"/>
                <w:sz w:val="28"/>
                <w:szCs w:val="28"/>
              </w:rPr>
              <w:t>ООО «ИЗДАТЕЛЬСТВО «ДЕТСТВО-ПРЕСС», 2013. – 80с.</w:t>
            </w:r>
          </w:p>
          <w:p w:rsidR="0036763B" w:rsidRP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елезнова Е.Г. Оздоровительная гимнастика и подвижные игры для старших дошкольников. - </w:t>
            </w:r>
            <w:r w:rsidRPr="0036763B">
              <w:rPr>
                <w:rFonts w:ascii="Times New Roman" w:hAnsi="Times New Roman"/>
                <w:sz w:val="28"/>
                <w:szCs w:val="28"/>
              </w:rPr>
              <w:t>СПб: Издательство «Детство-Пресс», 2013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ые технологии в системе физического воспитания дошкольников / авт.-сост. Л. Н. Волошина, Е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и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. М. Елецкая, Т. В. Курилова. – Волгогр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, 2013. – 14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манова, Л. В. Занятия по физической культуре в старшей группе детского сада / 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арманова. – Мн. : Н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ве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980. – 127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. Ю. Сценарии оздоровительных досугов для детей 4-5 лет / М. 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Ц Сфера, 2007. – 96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пивник, В. В. Будь сильным, здоровы!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учно-популя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-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/ В. В, Крапивник, И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в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 : Дет. л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991. – 158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з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. Я. Физическая культура для малышей: Кн. для воспитателя д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да / С. 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з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– 2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, 1987. – 160 с. 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мые детские игры (для занятий с детьми старшего дошкольного и младшего школьного возраста) / Сост. Г. Н. Гришина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Ц Сфера, 2001. – 96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. Б. Конспекты-сценарии занятий по физической культуре для дошкольни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ебно-методическое пособие / Н.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– СПб. : «ДЕТСТВО-ПРЕСС», 2010. – 16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ычные физкультурные занятия для дошкольников / авт.-сост. Е. 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– Изд. 2-е. – Волгогр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, 2011. – 16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кина, Т. И. Физическая культура в детском саду / Т. И. Осокина. – 3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, 1986. – 304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кина, Т. И. Физические упражнения для дошкольников / Т. И. Осокина, Е. А, Тимофеева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, 1966. – 158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кина, Т. И. Физические упражнения и подвижные игры для дошкольников / Т. И. Осокина, Е. А, Тимофеева. – 2-е изд., доп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, 1971. – 159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. И. Физкультурные занятия с детьми 4-5 лет: Пособие для воспитателя д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да / Л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, 1986. – 112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. И. Физкультурные занятия с детьми 5-6 лет: Пособие для воспитателя д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да / Л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, 1988. – 143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ник игр к «Программе воспитания в детском саду» / сост. Е. Г. Батурина. – 3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 доп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, 1974. – 128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й театр физической культуры (Физкультурные занятия с дошкольниками в музыкальном ритме сказок) / Авт.-сост. Н. А. Фомина и др. – Волгогр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, 2004. – 96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63B">
              <w:rPr>
                <w:rFonts w:ascii="Times New Roman" w:hAnsi="Times New Roman"/>
                <w:sz w:val="28"/>
                <w:szCs w:val="28"/>
              </w:rPr>
              <w:t>Соколова, Л. А. Детские олимпийские игры: занятия с детьми 2–7 лет / Л. А. Соколова. – Волгоград</w:t>
            </w:r>
            <w:proofErr w:type="gramStart"/>
            <w:r w:rsidRPr="0036763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6763B">
              <w:rPr>
                <w:rFonts w:ascii="Times New Roman" w:hAnsi="Times New Roman"/>
                <w:sz w:val="28"/>
                <w:szCs w:val="28"/>
              </w:rPr>
              <w:t xml:space="preserve"> Учитель, 2014. – 78 </w:t>
            </w:r>
            <w:proofErr w:type="gramStart"/>
            <w:r w:rsidRPr="0036763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676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P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63B">
              <w:rPr>
                <w:rFonts w:ascii="Times New Roman" w:hAnsi="Times New Roman"/>
                <w:sz w:val="28"/>
                <w:szCs w:val="28"/>
              </w:rPr>
              <w:t>Сочеванова</w:t>
            </w:r>
            <w:proofErr w:type="spellEnd"/>
            <w:r w:rsidRPr="0036763B">
              <w:rPr>
                <w:rFonts w:ascii="Times New Roman" w:hAnsi="Times New Roman"/>
                <w:sz w:val="28"/>
                <w:szCs w:val="28"/>
              </w:rPr>
              <w:t xml:space="preserve"> Е.А. Подвижные игры с бегом для детей 4-7 лет. - СПб: Издательство «Детство-Пресс», 2009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занятия на открытом воздухе для детей 3-7 лет / авт.-сост. Е. И. Подольская. – 3-е изд. – Волгогр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П Гринин Л. Е., 2014. – 18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утник руководителя физического воспитания дошкольного учреждения: Методическое пособие для руководителей физического воспитания дошкольных учрежд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/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д ред. С. О, Филипповой. – СПб. : «ДЕТСТВО-ПРЕСС», 2011. – 416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Э. Я. Методика физического воспитания / Э. 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дательский дом «Воспитание дошкольника», 2005. – 96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ценарии спортивных праздников и мероприятий для детей 3–7 лет / авт.-сост. Е. 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– Волгогр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, 2009. – 17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обина, К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Занимательная физкультура в детском саду для детей 3-5 лет. Конспекты занятий и развлечений. Игры и тренинг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обие для воспитателей и инструкторов по физкультуре / К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тробина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дательство ГНОМ и Д, 2004. – 104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обина, К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Занимательная физкультура в детском саду для детей 3-5 лет. Конспекты нетрадиционных занятий и развлечений в спортивном зале: Пособие для воспитателей и инструкторов по физкультуре / К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тробина.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дательство ГНОМ и Д, 2003. – 128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. Планирование работы по освоению образовательной области детьми 2–7 лет по программе «Детство» / авт.-сост. Е. А. Мартынова, Н. А. Давыдова, Н. Р. Кислюк. – Волгогр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, 2013. – 30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 детей 2–7 л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ернутое перспективное планирование по программе «Детство» / авт.-сост. И. М. Сучкова, Е. А. Мартынова, Н. А. Давыдова. – Волгогр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, 2012. – 18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BF3">
              <w:rPr>
                <w:rFonts w:ascii="Times New Roman" w:hAnsi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/>
                <w:sz w:val="28"/>
                <w:szCs w:val="28"/>
              </w:rPr>
              <w:t>зическое развитие детей 2–7 лет</w:t>
            </w:r>
            <w:r w:rsidRPr="005C6BF3">
              <w:rPr>
                <w:rFonts w:ascii="Times New Roman" w:hAnsi="Times New Roman"/>
                <w:sz w:val="28"/>
                <w:szCs w:val="28"/>
              </w:rPr>
              <w:t xml:space="preserve">: сюжетно-ролевые занятия / авт.-сост. Е. И. </w:t>
            </w:r>
            <w:proofErr w:type="gramStart"/>
            <w:r w:rsidRPr="005C6BF3">
              <w:rPr>
                <w:rFonts w:ascii="Times New Roman" w:hAnsi="Times New Roman"/>
                <w:sz w:val="28"/>
                <w:szCs w:val="28"/>
              </w:rPr>
              <w:t>Подольская</w:t>
            </w:r>
            <w:proofErr w:type="gramEnd"/>
            <w:r w:rsidRPr="005C6BF3">
              <w:rPr>
                <w:rFonts w:ascii="Times New Roman" w:hAnsi="Times New Roman"/>
                <w:sz w:val="28"/>
                <w:szCs w:val="28"/>
              </w:rPr>
              <w:t xml:space="preserve">. – Изд. 2-е, </w:t>
            </w:r>
            <w:proofErr w:type="spellStart"/>
            <w:r w:rsidRPr="005C6BF3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 w:rsidRPr="005C6BF3">
              <w:rPr>
                <w:rFonts w:ascii="Times New Roman" w:hAnsi="Times New Roman"/>
                <w:sz w:val="28"/>
                <w:szCs w:val="28"/>
              </w:rPr>
              <w:t>. – Волгоград</w:t>
            </w:r>
            <w:proofErr w:type="gramStart"/>
            <w:r w:rsidRPr="005C6BF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5C6BF3">
              <w:rPr>
                <w:rFonts w:ascii="Times New Roman" w:hAnsi="Times New Roman"/>
                <w:sz w:val="28"/>
                <w:szCs w:val="28"/>
              </w:rPr>
              <w:t xml:space="preserve"> Учитель, 2013. – 229 </w:t>
            </w:r>
            <w:proofErr w:type="gramStart"/>
            <w:r w:rsidRPr="005C6BF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C6B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ое развитие. Планирование работы по освоению образовательной области детьми 4–7лет по программе «Детство» </w:t>
            </w:r>
            <w:r w:rsidRPr="00950AF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.-сост. Е. А. Мартынова, Н. А. Давыдова, Н. Р. Кислюк. – Волгогр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, 2015. – 246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 Планирование работы по освоению образовательной области детьми 2–4</w:t>
            </w:r>
            <w:r w:rsidRPr="00950AF5">
              <w:rPr>
                <w:rFonts w:ascii="Times New Roman" w:hAnsi="Times New Roman"/>
                <w:sz w:val="28"/>
                <w:szCs w:val="28"/>
              </w:rPr>
              <w:t>лет по программе «Детство» / авт.-со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 М. Сучкова, Е. А. Мартынова. – Волгогр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, 2015. – 19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2E62">
              <w:rPr>
                <w:rFonts w:ascii="Times New Roman" w:hAnsi="Times New Roman"/>
                <w:sz w:val="28"/>
                <w:szCs w:val="28"/>
              </w:rPr>
              <w:t>Фирилева</w:t>
            </w:r>
            <w:proofErr w:type="spellEnd"/>
            <w:r w:rsidRPr="00C12E62">
              <w:rPr>
                <w:rFonts w:ascii="Times New Roman" w:hAnsi="Times New Roman"/>
                <w:sz w:val="28"/>
                <w:szCs w:val="28"/>
              </w:rPr>
              <w:t xml:space="preserve">, Ж. Е. «СА-ФИ-ДАНСЕ». Танцевально-игровая гимнастика для детей. Учебно-методическое пособие для педагогов дошкольных и школьных учреждений / Ж. Е. </w:t>
            </w:r>
            <w:proofErr w:type="spellStart"/>
            <w:r w:rsidRPr="00C12E62">
              <w:rPr>
                <w:rFonts w:ascii="Times New Roman" w:hAnsi="Times New Roman"/>
                <w:sz w:val="28"/>
                <w:szCs w:val="28"/>
              </w:rPr>
              <w:t>Фирилева</w:t>
            </w:r>
            <w:proofErr w:type="spellEnd"/>
            <w:r w:rsidRPr="00C12E62">
              <w:rPr>
                <w:rFonts w:ascii="Times New Roman" w:hAnsi="Times New Roman"/>
                <w:sz w:val="28"/>
                <w:szCs w:val="28"/>
              </w:rPr>
              <w:t xml:space="preserve">, Е. Г. </w:t>
            </w:r>
            <w:proofErr w:type="spellStart"/>
            <w:r w:rsidRPr="00C12E62">
              <w:rPr>
                <w:rFonts w:ascii="Times New Roman" w:hAnsi="Times New Roman"/>
                <w:sz w:val="28"/>
                <w:szCs w:val="28"/>
              </w:rPr>
              <w:t>Сайеина</w:t>
            </w:r>
            <w:proofErr w:type="spellEnd"/>
            <w:r w:rsidRPr="00C12E62">
              <w:rPr>
                <w:rFonts w:ascii="Times New Roman" w:hAnsi="Times New Roman"/>
                <w:sz w:val="28"/>
                <w:szCs w:val="28"/>
              </w:rPr>
              <w:t xml:space="preserve">. – СПб. : «ДЕТСТВО-ПРЕСС», 2007. – 352 </w:t>
            </w:r>
            <w:proofErr w:type="gramStart"/>
            <w:r w:rsidRPr="00C12E6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12E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, А. И. Физкультурные занятия и спортивные игры в детском сад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обие для воспита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к школе группы / А. И. Фомина. – 2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, 1984. – 159 с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двигательной сферы детей 3–7 л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бол-гимнас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: конспекты занятий / авт.-сост. Н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. Н. Машина. – Волгогр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, 2013. – 15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оздоровления детей 4–7 лет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зиолог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ыхательная гимнастики, комплексы утренних зарядок / авт.-сост. Е. И. Подольская. – Волгогр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ь, 2014. – 207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763B" w:rsidRPr="00C31868" w:rsidRDefault="0036763B" w:rsidP="0036763B">
            <w:pPr>
              <w:pStyle w:val="a5"/>
              <w:numPr>
                <w:ilvl w:val="0"/>
                <w:numId w:val="1"/>
              </w:numPr>
              <w:ind w:left="0" w:firstLine="28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763B">
              <w:rPr>
                <w:rFonts w:ascii="Times New Roman" w:hAnsi="Times New Roman"/>
                <w:sz w:val="28"/>
                <w:szCs w:val="28"/>
              </w:rPr>
              <w:t>Хухлаева</w:t>
            </w:r>
            <w:proofErr w:type="spellEnd"/>
            <w:r w:rsidRPr="0036763B">
              <w:rPr>
                <w:rFonts w:ascii="Times New Roman" w:hAnsi="Times New Roman"/>
                <w:sz w:val="28"/>
                <w:szCs w:val="28"/>
              </w:rPr>
              <w:t xml:space="preserve">, Г. В. Занятия по физической культуре с детьми 2-4 лет в </w:t>
            </w:r>
            <w:r w:rsidRPr="0036763B">
              <w:rPr>
                <w:rFonts w:ascii="Times New Roman" w:hAnsi="Times New Roman"/>
                <w:sz w:val="28"/>
                <w:szCs w:val="28"/>
              </w:rPr>
              <w:lastRenderedPageBreak/>
              <w:t>малокомплектном детском саду: Кн. для воспитателя дет</w:t>
            </w:r>
            <w:proofErr w:type="gramStart"/>
            <w:r w:rsidRPr="0036763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67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6763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6763B">
              <w:rPr>
                <w:rFonts w:ascii="Times New Roman" w:hAnsi="Times New Roman"/>
                <w:sz w:val="28"/>
                <w:szCs w:val="28"/>
              </w:rPr>
              <w:t xml:space="preserve">ада / Г. В. </w:t>
            </w:r>
            <w:proofErr w:type="spellStart"/>
            <w:r w:rsidRPr="0036763B">
              <w:rPr>
                <w:rFonts w:ascii="Times New Roman" w:hAnsi="Times New Roman"/>
                <w:sz w:val="28"/>
                <w:szCs w:val="28"/>
              </w:rPr>
              <w:t>Хухлаева</w:t>
            </w:r>
            <w:proofErr w:type="spellEnd"/>
            <w:r w:rsidRPr="0036763B">
              <w:rPr>
                <w:rFonts w:ascii="Times New Roman" w:hAnsi="Times New Roman"/>
                <w:sz w:val="28"/>
                <w:szCs w:val="28"/>
              </w:rPr>
              <w:t>. – М.</w:t>
            </w:r>
            <w:proofErr w:type="gramStart"/>
            <w:r w:rsidRPr="0036763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6763B">
              <w:rPr>
                <w:rFonts w:ascii="Times New Roman" w:hAnsi="Times New Roman"/>
                <w:sz w:val="28"/>
                <w:szCs w:val="28"/>
              </w:rPr>
              <w:t xml:space="preserve"> Просвещение, 1992. – 192 с.</w:t>
            </w:r>
          </w:p>
        </w:tc>
        <w:tc>
          <w:tcPr>
            <w:tcW w:w="1353" w:type="dxa"/>
          </w:tcPr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63B" w:rsidRPr="00C31868" w:rsidRDefault="0036763B" w:rsidP="00367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868" w:rsidRPr="00C31868" w:rsidRDefault="00C31868" w:rsidP="0036763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31868" w:rsidRPr="00C31868" w:rsidSect="00177025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52C6D"/>
    <w:multiLevelType w:val="hybridMultilevel"/>
    <w:tmpl w:val="3416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868"/>
    <w:rsid w:val="00021E09"/>
    <w:rsid w:val="00024785"/>
    <w:rsid w:val="00027D5F"/>
    <w:rsid w:val="000440FC"/>
    <w:rsid w:val="000A761E"/>
    <w:rsid w:val="000D6788"/>
    <w:rsid w:val="00115786"/>
    <w:rsid w:val="0013358C"/>
    <w:rsid w:val="00143080"/>
    <w:rsid w:val="00177025"/>
    <w:rsid w:val="001867F2"/>
    <w:rsid w:val="001A28ED"/>
    <w:rsid w:val="00231291"/>
    <w:rsid w:val="0024360B"/>
    <w:rsid w:val="002557E0"/>
    <w:rsid w:val="002A507F"/>
    <w:rsid w:val="002B4A72"/>
    <w:rsid w:val="002E576D"/>
    <w:rsid w:val="0036763B"/>
    <w:rsid w:val="003F087B"/>
    <w:rsid w:val="00430FDA"/>
    <w:rsid w:val="004E43D9"/>
    <w:rsid w:val="00590F38"/>
    <w:rsid w:val="005D241E"/>
    <w:rsid w:val="00680C11"/>
    <w:rsid w:val="006F2DD9"/>
    <w:rsid w:val="007334A3"/>
    <w:rsid w:val="007B3357"/>
    <w:rsid w:val="007F2102"/>
    <w:rsid w:val="00832033"/>
    <w:rsid w:val="009060FF"/>
    <w:rsid w:val="00930617"/>
    <w:rsid w:val="00A0023C"/>
    <w:rsid w:val="00A06313"/>
    <w:rsid w:val="00A72873"/>
    <w:rsid w:val="00A80391"/>
    <w:rsid w:val="00C114EC"/>
    <w:rsid w:val="00C31868"/>
    <w:rsid w:val="00C32612"/>
    <w:rsid w:val="00C8245A"/>
    <w:rsid w:val="00CA4F04"/>
    <w:rsid w:val="00CE4EBE"/>
    <w:rsid w:val="00D04380"/>
    <w:rsid w:val="00E27DB5"/>
    <w:rsid w:val="00E52703"/>
    <w:rsid w:val="00EE2683"/>
    <w:rsid w:val="00F764C0"/>
    <w:rsid w:val="00FB2F15"/>
    <w:rsid w:val="00FC7B23"/>
    <w:rsid w:val="00FD35AE"/>
    <w:rsid w:val="00FD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86"/>
  </w:style>
  <w:style w:type="paragraph" w:styleId="1">
    <w:name w:val="heading 1"/>
    <w:basedOn w:val="a"/>
    <w:next w:val="a"/>
    <w:link w:val="10"/>
    <w:uiPriority w:val="9"/>
    <w:qFormat/>
    <w:rsid w:val="002A5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50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A50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A50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5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A507F"/>
  </w:style>
  <w:style w:type="paragraph" w:styleId="a5">
    <w:name w:val="List Paragraph"/>
    <w:basedOn w:val="a"/>
    <w:uiPriority w:val="34"/>
    <w:qFormat/>
    <w:rsid w:val="0036763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FC25305F95274497FA1588B5D49094" ma:contentTypeVersion="0" ma:contentTypeDescription="Создание документа." ma:contentTypeScope="" ma:versionID="73274b4e964ada2d29ad6565fcf7588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DB96487-DB4B-4BE2-854D-4E12C15CDFE0}"/>
</file>

<file path=customXml/itemProps2.xml><?xml version="1.0" encoding="utf-8"?>
<ds:datastoreItem xmlns:ds="http://schemas.openxmlformats.org/officeDocument/2006/customXml" ds:itemID="{09B7755A-B015-4019-86EB-646B7815C991}"/>
</file>

<file path=customXml/itemProps3.xml><?xml version="1.0" encoding="utf-8"?>
<ds:datastoreItem xmlns:ds="http://schemas.openxmlformats.org/officeDocument/2006/customXml" ds:itemID="{F1ECD4D1-8306-401D-A57F-30FCB35200D7}"/>
</file>

<file path=customXml/itemProps4.xml><?xml version="1.0" encoding="utf-8"?>
<ds:datastoreItem xmlns:ds="http://schemas.openxmlformats.org/officeDocument/2006/customXml" ds:itemID="{AD689799-8788-41D8-A59E-6920B0704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етский сад "Петушок"</Company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 Марионелла Юрьевна</dc:creator>
  <cp:keywords/>
  <dc:description/>
  <cp:lastModifiedBy>Садик</cp:lastModifiedBy>
  <cp:revision>12</cp:revision>
  <dcterms:created xsi:type="dcterms:W3CDTF">2015-02-26T09:59:00Z</dcterms:created>
  <dcterms:modified xsi:type="dcterms:W3CDTF">2015-09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C25305F95274497FA1588B5D49094</vt:lpwstr>
  </property>
</Properties>
</file>